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ACEB" w14:textId="7503EECE" w:rsidR="005230D8" w:rsidRPr="00FB1FD9" w:rsidRDefault="005230D8" w:rsidP="005230D8">
      <w:pPr>
        <w:keepNext/>
        <w:spacing w:line="360" w:lineRule="auto"/>
        <w:outlineLvl w:val="0"/>
        <w:rPr>
          <w:rFonts w:ascii="Arial" w:hAnsi="Arial" w:cs="Arial"/>
          <w:bCs/>
          <w:sz w:val="22"/>
          <w:szCs w:val="22"/>
          <w:lang w:val="pl-PL"/>
        </w:rPr>
      </w:pPr>
      <w:r w:rsidRPr="00FB1FD9">
        <w:rPr>
          <w:rFonts w:ascii="Arial" w:hAnsi="Arial" w:cs="Arial"/>
          <w:bCs/>
          <w:sz w:val="22"/>
          <w:szCs w:val="22"/>
          <w:lang w:val="pl-PL"/>
        </w:rPr>
        <w:t>IZP.272</w:t>
      </w:r>
      <w:r w:rsidR="004A01F2">
        <w:rPr>
          <w:rFonts w:ascii="Arial" w:hAnsi="Arial" w:cs="Arial"/>
          <w:bCs/>
          <w:sz w:val="22"/>
          <w:szCs w:val="22"/>
          <w:lang w:val="pl-PL"/>
        </w:rPr>
        <w:t>.12</w:t>
      </w:r>
      <w:r w:rsidRPr="00FB1FD9">
        <w:rPr>
          <w:rFonts w:ascii="Arial" w:hAnsi="Arial" w:cs="Arial"/>
          <w:bCs/>
          <w:sz w:val="22"/>
          <w:szCs w:val="22"/>
          <w:lang w:val="pl-PL"/>
        </w:rPr>
        <w:t>.202</w:t>
      </w:r>
      <w:r w:rsidR="00931253" w:rsidRPr="00FB1FD9">
        <w:rPr>
          <w:rFonts w:ascii="Arial" w:hAnsi="Arial" w:cs="Arial"/>
          <w:bCs/>
          <w:sz w:val="22"/>
          <w:szCs w:val="22"/>
          <w:lang w:val="pl-PL"/>
        </w:rPr>
        <w:t>2</w:t>
      </w:r>
    </w:p>
    <w:p w14:paraId="025394DB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B825519" w14:textId="77777777" w:rsidR="005230D8" w:rsidRPr="00FB1FD9" w:rsidRDefault="005230D8" w:rsidP="005230D8">
      <w:pPr>
        <w:keepNext/>
        <w:spacing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FB1FD9">
        <w:rPr>
          <w:rFonts w:ascii="Arial" w:hAnsi="Arial" w:cs="Arial"/>
          <w:b/>
          <w:color w:val="000000"/>
          <w:sz w:val="22"/>
          <w:szCs w:val="22"/>
          <w:lang w:val="pl-PL"/>
        </w:rPr>
        <w:t>OFERTA</w:t>
      </w:r>
    </w:p>
    <w:p w14:paraId="32077B20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640B3957" w14:textId="275F4CA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Nazwa Wykonawcy....................................................................................................................</w:t>
      </w:r>
    </w:p>
    <w:p w14:paraId="1DA399B8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84CFCE4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Siedziba Wykonawcy.................................................................................................................</w:t>
      </w:r>
    </w:p>
    <w:p w14:paraId="2C8E7086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6F7F9945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Województwo …………………………………………………………………………………………..</w:t>
      </w:r>
    </w:p>
    <w:p w14:paraId="0D27EF0B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00A3FF4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Adres ……………………………………………………………......................................................</w:t>
      </w:r>
    </w:p>
    <w:p w14:paraId="34444E01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B715873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.......................................</w:t>
      </w:r>
    </w:p>
    <w:p w14:paraId="065B16B0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6F82086B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REGON......................................................................................................................................</w:t>
      </w:r>
    </w:p>
    <w:p w14:paraId="6A89F0B2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48E3D85F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Nr telefonu.................................................................................................................................</w:t>
      </w:r>
    </w:p>
    <w:p w14:paraId="67F08A14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1EE0BBE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…………………………..</w:t>
      </w:r>
    </w:p>
    <w:p w14:paraId="74452FC4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D4677CD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adres skrzynki ePUAP: ……………………………………………………………………………….</w:t>
      </w:r>
    </w:p>
    <w:p w14:paraId="336EC838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B1FD9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C03D087" w14:textId="14E34E9B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W związku z postępowaniem o udzielenie zamówienia publicznego w trybie podstawowym </w:t>
      </w:r>
      <w:r w:rsidRPr="00FB1FD9">
        <w:rPr>
          <w:rFonts w:ascii="Arial" w:hAnsi="Arial" w:cs="Arial"/>
          <w:sz w:val="22"/>
          <w:szCs w:val="22"/>
          <w:lang w:val="pl-PL"/>
        </w:rPr>
        <w:br/>
        <w:t>na podstawie art. 275 pkt 2 ustawy z dnia 11 września 2019 r. Prawo zamówień publicznych, którego przedmiotem jest: „</w:t>
      </w:r>
      <w:r w:rsidR="004A01F2" w:rsidRPr="004A01F2">
        <w:rPr>
          <w:rFonts w:ascii="Arial" w:hAnsi="Arial" w:cs="Arial"/>
          <w:sz w:val="22"/>
          <w:szCs w:val="22"/>
          <w:lang w:val="pl-PL"/>
        </w:rPr>
        <w:t>Dostawa oleju opałowego dla jednostek organizacyjnych Powiatu Łowickiego oraz Gminy Domaniewice i jej jednostek organizacyjnych</w:t>
      </w:r>
      <w:r w:rsidRPr="00FB1FD9">
        <w:rPr>
          <w:rFonts w:ascii="Arial" w:hAnsi="Arial" w:cs="Arial"/>
          <w:sz w:val="22"/>
          <w:szCs w:val="22"/>
          <w:lang w:val="pl-PL"/>
        </w:rPr>
        <w:t>” składam ofertę  o następującej treści:</w:t>
      </w:r>
    </w:p>
    <w:p w14:paraId="7963B01E" w14:textId="77777777" w:rsidR="005230D8" w:rsidRPr="00FB1FD9" w:rsidRDefault="005230D8" w:rsidP="005230D8">
      <w:pPr>
        <w:tabs>
          <w:tab w:val="left" w:pos="825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ab/>
      </w:r>
    </w:p>
    <w:p w14:paraId="00687061" w14:textId="77777777" w:rsidR="005230D8" w:rsidRPr="00FB1FD9" w:rsidRDefault="005230D8" w:rsidP="005230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Oferuję wykonanie zamówienia w zakresie objętym specyfikacją warunków zamówienia </w:t>
      </w:r>
      <w:r w:rsidRPr="00FB1FD9">
        <w:rPr>
          <w:rFonts w:ascii="Arial" w:hAnsi="Arial" w:cs="Arial"/>
          <w:sz w:val="22"/>
          <w:szCs w:val="22"/>
          <w:lang w:val="pl-PL"/>
        </w:rPr>
        <w:br/>
        <w:t>w następujący sposób:</w:t>
      </w:r>
    </w:p>
    <w:p w14:paraId="41ABE7EB" w14:textId="77777777" w:rsidR="005230D8" w:rsidRPr="00FB1FD9" w:rsidRDefault="005230D8" w:rsidP="005230D8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AED026D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1.1Cena ofertowa brutto...........................................................................................................zł </w:t>
      </w:r>
    </w:p>
    <w:p w14:paraId="718318F0" w14:textId="77777777" w:rsidR="005230D8" w:rsidRPr="00D00D31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4B3351B" w14:textId="3E8031F3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D00D31">
        <w:rPr>
          <w:rFonts w:ascii="Arial" w:hAnsi="Arial" w:cs="Arial"/>
          <w:sz w:val="22"/>
          <w:szCs w:val="22"/>
          <w:lang w:val="pl-PL"/>
        </w:rPr>
        <w:t>1.2. w tym podatek VAT* .........</w:t>
      </w:r>
      <w:r w:rsidR="00936B64" w:rsidRPr="00D00D31">
        <w:rPr>
          <w:rFonts w:ascii="Arial" w:hAnsi="Arial" w:cs="Arial"/>
          <w:sz w:val="22"/>
          <w:szCs w:val="22"/>
          <w:lang w:val="pl-PL"/>
        </w:rPr>
        <w:t xml:space="preserve"> (wskazać) </w:t>
      </w:r>
      <w:r w:rsidRPr="00D00D31">
        <w:rPr>
          <w:rFonts w:ascii="Arial" w:hAnsi="Arial" w:cs="Arial"/>
          <w:sz w:val="22"/>
          <w:szCs w:val="22"/>
          <w:lang w:val="pl-PL"/>
        </w:rPr>
        <w:t>%</w:t>
      </w:r>
      <w:r w:rsidR="00936B64" w:rsidRPr="00D00D31">
        <w:rPr>
          <w:rFonts w:ascii="Arial" w:hAnsi="Arial" w:cs="Arial"/>
          <w:sz w:val="22"/>
          <w:szCs w:val="22"/>
          <w:lang w:val="pl-PL"/>
        </w:rPr>
        <w:t>:</w:t>
      </w:r>
      <w:r w:rsidRPr="00D00D31">
        <w:rPr>
          <w:rFonts w:ascii="Arial" w:hAnsi="Arial" w:cs="Arial"/>
          <w:sz w:val="22"/>
          <w:szCs w:val="22"/>
          <w:lang w:val="pl-PL"/>
        </w:rPr>
        <w:t xml:space="preserve">................................... </w:t>
      </w:r>
      <w:r w:rsidRPr="00FB1FD9">
        <w:rPr>
          <w:rFonts w:ascii="Arial" w:hAnsi="Arial" w:cs="Arial"/>
          <w:sz w:val="22"/>
          <w:szCs w:val="22"/>
          <w:lang w:val="pl-PL"/>
        </w:rPr>
        <w:t xml:space="preserve">zł </w:t>
      </w:r>
    </w:p>
    <w:p w14:paraId="46E1D062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600427E6" w14:textId="02494CC0" w:rsidR="005230D8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1.3  Cena ofertowa netto .........................................................................................................zł</w:t>
      </w:r>
    </w:p>
    <w:p w14:paraId="51120989" w14:textId="3C04B7EB" w:rsidR="00513D40" w:rsidRDefault="00513D40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7AA5905" w14:textId="77777777" w:rsidR="00EF2332" w:rsidRDefault="00EF2332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  <w:sectPr w:rsidR="00EF2332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10997A" w14:textId="3017626C" w:rsidR="00513D40" w:rsidRPr="00EF2332" w:rsidRDefault="00513D40" w:rsidP="00936B64">
      <w:pPr>
        <w:spacing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EF2332">
        <w:rPr>
          <w:rFonts w:ascii="Arial" w:hAnsi="Arial" w:cs="Arial"/>
          <w:sz w:val="24"/>
          <w:szCs w:val="24"/>
          <w:lang w:val="pl-PL"/>
        </w:rPr>
        <w:lastRenderedPageBreak/>
        <w:t>Cena oferty wyliczona w następujący sposób:</w:t>
      </w:r>
    </w:p>
    <w:tbl>
      <w:tblPr>
        <w:tblW w:w="149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256"/>
        <w:gridCol w:w="1005"/>
        <w:gridCol w:w="1110"/>
        <w:gridCol w:w="2115"/>
        <w:gridCol w:w="2115"/>
        <w:gridCol w:w="2115"/>
        <w:gridCol w:w="2115"/>
        <w:gridCol w:w="2134"/>
      </w:tblGrid>
      <w:tr w:rsidR="00243CD8" w:rsidRPr="001E5D7A" w14:paraId="4D902E27" w14:textId="77777777" w:rsidTr="001E5D7A">
        <w:trPr>
          <w:trHeight w:val="226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A3D8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Cena netto</w:t>
            </w:r>
          </w:p>
          <w:p w14:paraId="6B65633E" w14:textId="2E2EBCE9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za 1l oleju opałowego</w:t>
            </w:r>
          </w:p>
          <w:p w14:paraId="2B9D3032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w PLN</w:t>
            </w:r>
          </w:p>
          <w:p w14:paraId="4E73A639" w14:textId="0B051713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 xml:space="preserve">na dzień </w:t>
            </w:r>
            <w:r w:rsidR="001E5D7A">
              <w:rPr>
                <w:rFonts w:ascii="Arial" w:hAnsi="Arial" w:cs="Arial"/>
                <w:lang w:val="pl-PL"/>
              </w:rPr>
              <w:t>10.08</w:t>
            </w:r>
            <w:r w:rsidRPr="00D00D31">
              <w:rPr>
                <w:rFonts w:ascii="Arial" w:hAnsi="Arial" w:cs="Arial"/>
                <w:lang w:val="pl-PL"/>
              </w:rPr>
              <w:t>.2022</w:t>
            </w:r>
            <w:r w:rsidR="001E5D7A">
              <w:rPr>
                <w:rFonts w:ascii="Arial" w:hAnsi="Arial" w:cs="Arial"/>
                <w:lang w:val="pl-PL"/>
              </w:rPr>
              <w:t xml:space="preserve"> r.</w:t>
            </w:r>
          </w:p>
          <w:p w14:paraId="484EAC94" w14:textId="7DAA06DE" w:rsidR="00EA18AF" w:rsidRPr="00D00D31" w:rsidRDefault="00EA18AF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z dokładnością do 4 miejsc po przecinku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8F5F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Oferowany</w:t>
            </w:r>
          </w:p>
          <w:p w14:paraId="5A6BEEAD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(stały)</w:t>
            </w:r>
          </w:p>
          <w:p w14:paraId="6823A926" w14:textId="3F2FF7CE" w:rsidR="00243CD8" w:rsidRPr="00D00D31" w:rsidRDefault="00F6301D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u</w:t>
            </w:r>
            <w:r w:rsidR="00243CD8" w:rsidRPr="00D00D31">
              <w:rPr>
                <w:rFonts w:ascii="Arial" w:hAnsi="Arial" w:cs="Arial"/>
                <w:lang w:val="pl-PL"/>
              </w:rPr>
              <w:t>pust</w:t>
            </w:r>
            <w:r w:rsidRPr="00D00D31">
              <w:rPr>
                <w:rFonts w:ascii="Arial" w:hAnsi="Arial" w:cs="Arial"/>
                <w:lang w:val="pl-PL"/>
              </w:rPr>
              <w:t xml:space="preserve"> (U)</w:t>
            </w:r>
            <w:r w:rsidR="00243CD8" w:rsidRPr="00D00D31">
              <w:rPr>
                <w:rFonts w:ascii="Arial" w:hAnsi="Arial" w:cs="Arial"/>
                <w:lang w:val="pl-PL"/>
              </w:rPr>
              <w:t xml:space="preserve"> </w:t>
            </w:r>
            <w:r w:rsidRPr="00D00D31">
              <w:rPr>
                <w:rFonts w:ascii="Arial" w:hAnsi="Arial" w:cs="Arial"/>
                <w:lang w:val="pl-PL"/>
              </w:rPr>
              <w:t xml:space="preserve"> </w:t>
            </w:r>
            <w:r w:rsidR="00243CD8" w:rsidRPr="00D00D31">
              <w:rPr>
                <w:rFonts w:ascii="Arial" w:hAnsi="Arial" w:cs="Arial"/>
                <w:lang w:val="pl-PL"/>
              </w:rPr>
              <w:t>w % za 1l oleju opałowego</w:t>
            </w:r>
          </w:p>
          <w:p w14:paraId="292BB684" w14:textId="0680C59D" w:rsidR="00EF2332" w:rsidRPr="00D00D31" w:rsidRDefault="00EF2332" w:rsidP="00AC77B9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00D31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</w:t>
            </w:r>
          </w:p>
          <w:p w14:paraId="72342FF0" w14:textId="60A8EDF5" w:rsidR="00EF2332" w:rsidRPr="00D00D31" w:rsidRDefault="00EF2332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Oferowana</w:t>
            </w:r>
          </w:p>
          <w:p w14:paraId="57200EE2" w14:textId="45E7781D" w:rsidR="00EF2332" w:rsidRPr="00D00D31" w:rsidRDefault="00EF2332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(stała)</w:t>
            </w:r>
          </w:p>
          <w:p w14:paraId="03E7E852" w14:textId="22830D02" w:rsidR="00EF2332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M</w:t>
            </w:r>
            <w:r w:rsidR="00EF2332" w:rsidRPr="00D00D31">
              <w:rPr>
                <w:rFonts w:ascii="Arial" w:hAnsi="Arial" w:cs="Arial"/>
                <w:lang w:val="pl-PL"/>
              </w:rPr>
              <w:t>arża</w:t>
            </w:r>
            <w:r w:rsidRPr="00D00D31">
              <w:rPr>
                <w:rFonts w:ascii="Arial" w:hAnsi="Arial" w:cs="Arial"/>
                <w:lang w:val="pl-PL"/>
              </w:rPr>
              <w:t xml:space="preserve"> (M)</w:t>
            </w:r>
            <w:r w:rsidR="00EF2332" w:rsidRPr="00D00D31">
              <w:rPr>
                <w:rFonts w:ascii="Arial" w:hAnsi="Arial" w:cs="Arial"/>
                <w:lang w:val="pl-PL"/>
              </w:rPr>
              <w:t xml:space="preserve"> w % za 1l oleju opałowego</w:t>
            </w:r>
          </w:p>
          <w:p w14:paraId="626AE30A" w14:textId="77777777" w:rsidR="00323CBA" w:rsidRPr="00D00D31" w:rsidRDefault="00323CBA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  <w:p w14:paraId="79B04167" w14:textId="1F32F809" w:rsidR="00323CBA" w:rsidRPr="00D00D31" w:rsidRDefault="00323CBA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EF464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Cena netto</w:t>
            </w:r>
          </w:p>
          <w:p w14:paraId="02999730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za 1l oleju opałowego po upuście</w:t>
            </w:r>
            <w:r w:rsidR="00EF2332" w:rsidRPr="00D00D31">
              <w:rPr>
                <w:rFonts w:ascii="Arial" w:hAnsi="Arial" w:cs="Arial"/>
                <w:lang w:val="pl-PL"/>
              </w:rPr>
              <w:t xml:space="preserve"> </w:t>
            </w:r>
            <w:r w:rsidR="00EF2332" w:rsidRPr="002C560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ub</w:t>
            </w:r>
            <w:r w:rsidR="00EF2332" w:rsidRPr="00D00D31">
              <w:rPr>
                <w:rFonts w:ascii="Arial" w:hAnsi="Arial" w:cs="Arial"/>
                <w:lang w:val="pl-PL"/>
              </w:rPr>
              <w:t xml:space="preserve"> z marżą</w:t>
            </w:r>
          </w:p>
          <w:p w14:paraId="24729525" w14:textId="6E2B9AEA" w:rsidR="00EA18AF" w:rsidRPr="00D00D31" w:rsidRDefault="00EA18AF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z dokładnością do 4 miejsc po przecinku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66BC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Szacunkowa ilość</w:t>
            </w:r>
          </w:p>
          <w:p w14:paraId="08022047" w14:textId="5ACE03CD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oleju w l</w:t>
            </w:r>
            <w:r w:rsidR="00D300AF" w:rsidRPr="00D00D31">
              <w:rPr>
                <w:rFonts w:ascii="Arial" w:hAnsi="Arial" w:cs="Arial"/>
                <w:lang w:val="pl-PL"/>
              </w:rPr>
              <w:t>itrach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FF6F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Wartość</w:t>
            </w:r>
          </w:p>
          <w:p w14:paraId="260035A5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netto</w:t>
            </w:r>
          </w:p>
          <w:p w14:paraId="272E9D16" w14:textId="1332987D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w PLN</w:t>
            </w:r>
          </w:p>
          <w:p w14:paraId="1710B726" w14:textId="77777777" w:rsidR="001526E7" w:rsidRPr="00D00D31" w:rsidRDefault="001526E7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  <w:p w14:paraId="7116B921" w14:textId="37305A33" w:rsidR="001526E7" w:rsidRPr="00D00D31" w:rsidRDefault="001526E7" w:rsidP="00AC77B9">
            <w:pPr>
              <w:spacing w:line="100" w:lineRule="atLeas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D00D31"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  <w:t>Obliczoną wartość wpisać w pkt. 1.3. ofert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1E0D" w14:textId="3C5EE44A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VAT</w:t>
            </w:r>
          </w:p>
          <w:p w14:paraId="6F6C596E" w14:textId="32F19F69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w PLN</w:t>
            </w:r>
          </w:p>
          <w:p w14:paraId="7A7D4DBE" w14:textId="77777777" w:rsidR="001526E7" w:rsidRPr="00D00D31" w:rsidRDefault="001526E7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  <w:p w14:paraId="3192A454" w14:textId="6721B53B" w:rsidR="001526E7" w:rsidRPr="00D00D31" w:rsidRDefault="001526E7" w:rsidP="00AC77B9">
            <w:pPr>
              <w:spacing w:line="100" w:lineRule="atLeas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D00D31"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  <w:t>Obliczoną wartość wpisać w pkt. 1.2. oferty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E88E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Wartość</w:t>
            </w:r>
          </w:p>
          <w:p w14:paraId="410478B6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brutto</w:t>
            </w:r>
          </w:p>
          <w:p w14:paraId="46182BAF" w14:textId="77777777" w:rsidR="00243CD8" w:rsidRPr="00D00D31" w:rsidRDefault="00243CD8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w PLN</w:t>
            </w:r>
          </w:p>
          <w:p w14:paraId="3A01C7E1" w14:textId="77777777" w:rsidR="001526E7" w:rsidRPr="00D00D31" w:rsidRDefault="001526E7" w:rsidP="00AC77B9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  <w:p w14:paraId="6397B1E3" w14:textId="17F83B15" w:rsidR="001526E7" w:rsidRPr="00D00D31" w:rsidRDefault="001526E7" w:rsidP="00AC77B9">
            <w:pPr>
              <w:spacing w:line="100" w:lineRule="atLeas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D00D31"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  <w:t>Obliczoną wartość wpisać w pkt. 1.1. oferty</w:t>
            </w:r>
          </w:p>
        </w:tc>
      </w:tr>
      <w:tr w:rsidR="00F6301D" w:rsidRPr="00243CD8" w14:paraId="4FD22E02" w14:textId="77777777" w:rsidTr="001E5D7A">
        <w:trPr>
          <w:trHeight w:val="359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A4DAF6" w14:textId="4838F29D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D00D31">
              <w:rPr>
                <w:rFonts w:ascii="Arial" w:hAnsi="Arial" w:cs="Arial"/>
                <w:b/>
                <w:bCs/>
                <w:lang w:val="pl-PL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70EBD4" w14:textId="289860FC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D00D31">
              <w:rPr>
                <w:rFonts w:ascii="Arial" w:hAnsi="Arial" w:cs="Arial"/>
                <w:b/>
                <w:bCs/>
                <w:lang w:val="pl-PL"/>
              </w:rPr>
              <w:t>2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F6113D" w14:textId="77777777" w:rsidR="001C47F7" w:rsidRPr="00D00D31" w:rsidRDefault="001C47F7" w:rsidP="00D300AF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  <w:p w14:paraId="7CAF79FB" w14:textId="77777777" w:rsidR="001C47F7" w:rsidRPr="00D00D31" w:rsidRDefault="001C47F7" w:rsidP="00D300AF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  <w:p w14:paraId="374F8414" w14:textId="77777777" w:rsidR="001C47F7" w:rsidRPr="00D00D31" w:rsidRDefault="001C47F7" w:rsidP="00D300AF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  <w:p w14:paraId="4820B386" w14:textId="77777777" w:rsidR="00D300AF" w:rsidRPr="00D00D31" w:rsidRDefault="00D300AF" w:rsidP="00D300AF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3=1-(Ux1)</w:t>
            </w:r>
          </w:p>
          <w:p w14:paraId="6AF5B134" w14:textId="733B9A92" w:rsidR="00D300AF" w:rsidRPr="00D00D31" w:rsidRDefault="00D300AF" w:rsidP="00D300AF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Lub</w:t>
            </w:r>
          </w:p>
          <w:p w14:paraId="7DEB416A" w14:textId="70D3DA31" w:rsidR="00D300AF" w:rsidRPr="00D00D31" w:rsidRDefault="00D300AF" w:rsidP="00D300AF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3=1+(Mx1)</w:t>
            </w:r>
          </w:p>
          <w:p w14:paraId="07D342AA" w14:textId="008AB714" w:rsidR="00D300AF" w:rsidRPr="00D00D31" w:rsidRDefault="00D300AF" w:rsidP="00D300AF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B128BB" w14:textId="0A34954C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D00D31">
              <w:rPr>
                <w:rFonts w:ascii="Arial" w:hAnsi="Arial" w:cs="Arial"/>
                <w:b/>
                <w:bCs/>
                <w:lang w:val="pl-PL"/>
              </w:rPr>
              <w:t>4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477E1" w14:textId="09D3AC05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b/>
                <w:bCs/>
                <w:lang w:val="pl-PL"/>
              </w:rPr>
              <w:t>5</w:t>
            </w:r>
            <w:r w:rsidRPr="00D00D31">
              <w:rPr>
                <w:rFonts w:ascii="Arial" w:hAnsi="Arial" w:cs="Arial"/>
                <w:lang w:val="pl-PL"/>
              </w:rPr>
              <w:t>=3x4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7ECCB" w14:textId="7C24A5AF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b/>
                <w:bCs/>
                <w:lang w:val="pl-PL"/>
              </w:rPr>
              <w:t>6</w:t>
            </w:r>
            <w:r w:rsidRPr="00D00D31">
              <w:rPr>
                <w:rFonts w:ascii="Arial" w:hAnsi="Arial" w:cs="Arial"/>
                <w:lang w:val="pl-PL"/>
              </w:rPr>
              <w:t xml:space="preserve">= </w:t>
            </w:r>
            <w:r w:rsidR="00C366D7" w:rsidRPr="00D00D31">
              <w:rPr>
                <w:rFonts w:ascii="Arial" w:hAnsi="Arial" w:cs="Arial"/>
                <w:lang w:val="pl-PL"/>
              </w:rPr>
              <w:t>5+(</w:t>
            </w:r>
            <w:r w:rsidRPr="00D00D31">
              <w:rPr>
                <w:rFonts w:ascii="Arial" w:hAnsi="Arial" w:cs="Arial"/>
                <w:lang w:val="pl-PL"/>
              </w:rPr>
              <w:t>5x23%</w:t>
            </w:r>
            <w:r w:rsidR="00C366D7" w:rsidRPr="00D00D31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423E7" w14:textId="4BC71A53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b/>
                <w:bCs/>
                <w:lang w:val="pl-PL"/>
              </w:rPr>
              <w:t>7</w:t>
            </w:r>
            <w:r w:rsidRPr="00D00D31">
              <w:rPr>
                <w:rFonts w:ascii="Arial" w:hAnsi="Arial" w:cs="Arial"/>
                <w:lang w:val="pl-PL"/>
              </w:rPr>
              <w:t>=5+6</w:t>
            </w:r>
          </w:p>
        </w:tc>
      </w:tr>
      <w:tr w:rsidR="00F6301D" w:rsidRPr="00243CD8" w14:paraId="133AFAB6" w14:textId="77777777" w:rsidTr="001E5D7A">
        <w:trPr>
          <w:trHeight w:val="1010"/>
        </w:trPr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762B" w14:textId="77777777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249FA" w14:textId="7CCFBC65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AC85F0" w14:textId="487B630E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  <w:r w:rsidRPr="00D00D31">
              <w:rPr>
                <w:rFonts w:ascii="Arial" w:hAnsi="Arial" w:cs="Arial"/>
                <w:lang w:val="pl-PL"/>
              </w:rPr>
              <w:t>M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ED7E" w14:textId="53299100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9CF1" w14:textId="77777777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9CCC" w14:textId="77777777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1062" w14:textId="77777777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4403" w14:textId="77777777" w:rsidR="00F6301D" w:rsidRPr="00D00D31" w:rsidRDefault="00F6301D" w:rsidP="00EF2332">
            <w:pPr>
              <w:spacing w:line="100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EF2332" w:rsidRPr="00243CD8" w14:paraId="79ED5297" w14:textId="77777777" w:rsidTr="001E5D7A">
        <w:trPr>
          <w:trHeight w:val="133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5A4A" w14:textId="77777777" w:rsidR="00EF2332" w:rsidRPr="00D00D31" w:rsidRDefault="00EF2332" w:rsidP="00AC77B9">
            <w:pPr>
              <w:spacing w:line="100" w:lineRule="atLeast"/>
              <w:jc w:val="right"/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A935D" w14:textId="77777777" w:rsidR="00EF2332" w:rsidRPr="00D00D31" w:rsidRDefault="00EF2332" w:rsidP="00AC77B9">
            <w:pPr>
              <w:spacing w:line="100" w:lineRule="atLeast"/>
              <w:jc w:val="right"/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67AF" w14:textId="77777777" w:rsidR="00EF2332" w:rsidRPr="00D00D31" w:rsidRDefault="00EF2332" w:rsidP="00AC77B9">
            <w:pPr>
              <w:spacing w:line="100" w:lineRule="atLeast"/>
              <w:jc w:val="right"/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5198A" w14:textId="69BFF135" w:rsidR="00EF2332" w:rsidRPr="00D00D31" w:rsidRDefault="00EF2332" w:rsidP="00AC77B9">
            <w:pPr>
              <w:spacing w:line="100" w:lineRule="atLeast"/>
              <w:jc w:val="right"/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B7A6" w14:textId="451EF02A" w:rsidR="00EF2332" w:rsidRPr="00D00D31" w:rsidRDefault="004B6FD8" w:rsidP="00AC77B9">
            <w:pPr>
              <w:spacing w:line="100" w:lineRule="atLeast"/>
              <w:jc w:val="right"/>
              <w:rPr>
                <w:rFonts w:ascii="Arial" w:hAnsi="Arial" w:cs="Arial"/>
                <w:sz w:val="32"/>
                <w:szCs w:val="32"/>
                <w:lang w:val="pl-PL"/>
              </w:rPr>
            </w:pPr>
            <w:r>
              <w:rPr>
                <w:rFonts w:ascii="Arial" w:hAnsi="Arial" w:cs="Arial"/>
                <w:sz w:val="32"/>
                <w:szCs w:val="32"/>
                <w:lang w:val="pl-PL"/>
              </w:rPr>
              <w:t>  89 0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3717" w14:textId="77777777" w:rsidR="00EF2332" w:rsidRPr="00D00D31" w:rsidRDefault="00EF2332" w:rsidP="00AC77B9">
            <w:pPr>
              <w:spacing w:line="100" w:lineRule="atLeast"/>
              <w:jc w:val="right"/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5AC0" w14:textId="77777777" w:rsidR="00EF2332" w:rsidRPr="00D00D31" w:rsidRDefault="00EF2332" w:rsidP="00AC77B9">
            <w:pPr>
              <w:spacing w:line="100" w:lineRule="atLeast"/>
              <w:jc w:val="right"/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5916" w14:textId="77777777" w:rsidR="00EF2332" w:rsidRPr="00D00D31" w:rsidRDefault="00EF2332" w:rsidP="00AC77B9">
            <w:pPr>
              <w:spacing w:line="100" w:lineRule="atLeast"/>
              <w:jc w:val="right"/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</w:tr>
    </w:tbl>
    <w:p w14:paraId="0C27A1BA" w14:textId="77777777" w:rsidR="00513D40" w:rsidRDefault="00513D40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7F4FB7EB" w14:textId="26731211" w:rsidR="00513D40" w:rsidRDefault="002C73A1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ducent paliwa</w:t>
      </w:r>
      <w:r w:rsidR="009A1C30">
        <w:rPr>
          <w:rFonts w:ascii="Arial" w:hAnsi="Arial" w:cs="Arial"/>
          <w:sz w:val="22"/>
          <w:szCs w:val="22"/>
          <w:lang w:val="pl-PL"/>
        </w:rPr>
        <w:t xml:space="preserve"> </w:t>
      </w:r>
      <w:r w:rsidR="009A1C30" w:rsidRPr="009A1C30">
        <w:rPr>
          <w:rFonts w:ascii="Arial" w:hAnsi="Arial" w:cs="Arial"/>
          <w:i/>
          <w:iCs/>
          <w:sz w:val="22"/>
          <w:szCs w:val="22"/>
          <w:lang w:val="pl-PL"/>
        </w:rPr>
        <w:t>(wskazać)</w:t>
      </w:r>
      <w:r>
        <w:rPr>
          <w:rFonts w:ascii="Arial" w:hAnsi="Arial" w:cs="Arial"/>
          <w:sz w:val="22"/>
          <w:szCs w:val="22"/>
          <w:lang w:val="pl-PL"/>
        </w:rPr>
        <w:t>:……………………………….</w:t>
      </w:r>
    </w:p>
    <w:p w14:paraId="17D2964F" w14:textId="77777777" w:rsidR="009A1C30" w:rsidRDefault="009A1C30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CEFAEC1" w14:textId="00F6B8EF" w:rsidR="00424467" w:rsidRDefault="00424467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trony www producenta z ceną paliwa na dzień: </w:t>
      </w:r>
      <w:r w:rsidR="009A1C30">
        <w:rPr>
          <w:rFonts w:ascii="Arial" w:hAnsi="Arial" w:cs="Arial"/>
          <w:sz w:val="22"/>
          <w:szCs w:val="22"/>
          <w:lang w:val="pl-PL"/>
        </w:rPr>
        <w:t>10.08</w:t>
      </w:r>
      <w:r>
        <w:rPr>
          <w:rFonts w:ascii="Arial" w:hAnsi="Arial" w:cs="Arial"/>
          <w:sz w:val="22"/>
          <w:szCs w:val="22"/>
          <w:lang w:val="pl-PL"/>
        </w:rPr>
        <w:t>.2022 r.</w:t>
      </w:r>
      <w:r w:rsidR="009A1C30">
        <w:rPr>
          <w:rFonts w:ascii="Arial" w:hAnsi="Arial" w:cs="Arial"/>
          <w:sz w:val="22"/>
          <w:szCs w:val="22"/>
          <w:lang w:val="pl-PL"/>
        </w:rPr>
        <w:t xml:space="preserve"> (wskazać)</w:t>
      </w:r>
      <w:r>
        <w:rPr>
          <w:rFonts w:ascii="Arial" w:hAnsi="Arial" w:cs="Arial"/>
          <w:sz w:val="22"/>
          <w:szCs w:val="22"/>
          <w:lang w:val="pl-PL"/>
        </w:rPr>
        <w:t>: ……………………………………………………………………….</w:t>
      </w:r>
      <w:r w:rsidR="009A1C30">
        <w:rPr>
          <w:rFonts w:ascii="Arial" w:hAnsi="Arial" w:cs="Arial"/>
          <w:sz w:val="22"/>
          <w:szCs w:val="22"/>
          <w:lang w:val="pl-PL"/>
        </w:rPr>
        <w:br/>
      </w:r>
      <w:r w:rsidR="009A1C30" w:rsidRPr="009A1C30">
        <w:rPr>
          <w:rFonts w:ascii="Arial" w:hAnsi="Arial" w:cs="Arial"/>
          <w:b/>
          <w:bCs/>
          <w:sz w:val="22"/>
          <w:szCs w:val="22"/>
          <w:lang w:val="pl-PL"/>
        </w:rPr>
        <w:t>Uwaga:</w:t>
      </w:r>
    </w:p>
    <w:p w14:paraId="68ECAEFF" w14:textId="6A3F5814" w:rsidR="002C73A1" w:rsidRDefault="009A1C30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9A1C30">
        <w:rPr>
          <w:rFonts w:ascii="Arial" w:hAnsi="Arial" w:cs="Arial"/>
          <w:sz w:val="22"/>
          <w:szCs w:val="22"/>
          <w:lang w:val="pl-PL"/>
        </w:rPr>
        <w:t xml:space="preserve">Jeżeli cena nie została w tym dniu ogłoszona to należy przyjąć pierwszą ogłoszoną cenę z dnia poprzedzającego datę </w:t>
      </w:r>
      <w:r>
        <w:rPr>
          <w:rFonts w:ascii="Arial" w:hAnsi="Arial" w:cs="Arial"/>
          <w:sz w:val="22"/>
          <w:szCs w:val="22"/>
          <w:lang w:val="pl-PL"/>
        </w:rPr>
        <w:t>10</w:t>
      </w:r>
      <w:r w:rsidRPr="009A1C30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>08</w:t>
      </w:r>
      <w:r w:rsidRPr="009A1C30">
        <w:rPr>
          <w:rFonts w:ascii="Arial" w:hAnsi="Arial" w:cs="Arial"/>
          <w:sz w:val="22"/>
          <w:szCs w:val="22"/>
          <w:lang w:val="pl-PL"/>
        </w:rPr>
        <w:t>.202</w:t>
      </w:r>
      <w:r>
        <w:rPr>
          <w:rFonts w:ascii="Arial" w:hAnsi="Arial" w:cs="Arial"/>
          <w:sz w:val="22"/>
          <w:szCs w:val="22"/>
          <w:lang w:val="pl-PL"/>
        </w:rPr>
        <w:t xml:space="preserve">2 </w:t>
      </w:r>
      <w:r w:rsidRPr="009A1C30">
        <w:rPr>
          <w:rFonts w:ascii="Arial" w:hAnsi="Arial" w:cs="Arial"/>
          <w:sz w:val="22"/>
          <w:szCs w:val="22"/>
          <w:lang w:val="pl-PL"/>
        </w:rPr>
        <w:t>r.</w:t>
      </w:r>
    </w:p>
    <w:p w14:paraId="7305176B" w14:textId="25604714" w:rsidR="00EF2332" w:rsidRDefault="00EF2332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7993909F" w14:textId="2D20131B" w:rsidR="00EF2332" w:rsidRDefault="00EF2332">
      <w:pPr>
        <w:spacing w:after="200"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 w:type="page"/>
      </w:r>
    </w:p>
    <w:p w14:paraId="3B09D326" w14:textId="77777777" w:rsidR="00EF2332" w:rsidRDefault="00EF2332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  <w:sectPr w:rsidR="00EF2332" w:rsidSect="00EF233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289C9A7" w14:textId="77777777" w:rsidR="00EF2332" w:rsidRDefault="00EF2332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6F3F3217" w14:textId="5B4FBE7C" w:rsidR="005230D8" w:rsidRPr="00D00D31" w:rsidRDefault="005230D8" w:rsidP="002C73A1">
      <w:pPr>
        <w:numPr>
          <w:ilvl w:val="0"/>
          <w:numId w:val="3"/>
        </w:numPr>
        <w:tabs>
          <w:tab w:val="num" w:pos="0"/>
          <w:tab w:val="left" w:pos="284"/>
        </w:tabs>
        <w:spacing w:line="360" w:lineRule="auto"/>
        <w:ind w:left="0" w:right="-144" w:firstLine="0"/>
        <w:contextualSpacing/>
        <w:rPr>
          <w:rFonts w:ascii="Arial" w:hAnsi="Arial" w:cs="Arial"/>
          <w:sz w:val="22"/>
          <w:szCs w:val="22"/>
          <w:lang w:val="pl-PL"/>
        </w:rPr>
      </w:pPr>
      <w:r w:rsidRPr="001526E7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D00D31">
        <w:rPr>
          <w:rFonts w:ascii="Arial" w:hAnsi="Arial" w:cs="Arial"/>
          <w:sz w:val="22"/>
          <w:szCs w:val="22"/>
          <w:lang w:val="pl-PL"/>
        </w:rPr>
        <w:t xml:space="preserve">Zobowiązuję wykonać całość zamówienia w terminie </w:t>
      </w:r>
      <w:r w:rsidR="002C73A1" w:rsidRPr="00D00D31">
        <w:rPr>
          <w:rFonts w:ascii="Arial" w:hAnsi="Arial" w:cs="Arial"/>
          <w:sz w:val="22"/>
          <w:szCs w:val="22"/>
          <w:lang w:val="pl-PL"/>
        </w:rPr>
        <w:t xml:space="preserve">od </w:t>
      </w:r>
      <w:r w:rsidRPr="00D00D31">
        <w:rPr>
          <w:rFonts w:ascii="Arial" w:hAnsi="Arial" w:cs="Arial"/>
          <w:sz w:val="22"/>
          <w:szCs w:val="22"/>
          <w:lang w:val="pl-PL"/>
        </w:rPr>
        <w:t>zawarcia umowy</w:t>
      </w:r>
      <w:r w:rsidR="002C73A1" w:rsidRPr="00D00D31">
        <w:rPr>
          <w:rFonts w:ascii="Arial" w:hAnsi="Arial" w:cs="Arial"/>
          <w:sz w:val="22"/>
          <w:szCs w:val="22"/>
          <w:lang w:val="pl-PL"/>
        </w:rPr>
        <w:t xml:space="preserve"> do 3</w:t>
      </w:r>
      <w:r w:rsidR="002C560B">
        <w:rPr>
          <w:rFonts w:ascii="Arial" w:hAnsi="Arial" w:cs="Arial"/>
          <w:sz w:val="22"/>
          <w:szCs w:val="22"/>
          <w:lang w:val="pl-PL"/>
        </w:rPr>
        <w:t>0</w:t>
      </w:r>
      <w:r w:rsidR="002C73A1" w:rsidRPr="00D00D31">
        <w:rPr>
          <w:rFonts w:ascii="Arial" w:hAnsi="Arial" w:cs="Arial"/>
          <w:sz w:val="22"/>
          <w:szCs w:val="22"/>
          <w:lang w:val="pl-PL"/>
        </w:rPr>
        <w:t>.04.2023 r</w:t>
      </w:r>
      <w:r w:rsidRPr="00D00D31">
        <w:rPr>
          <w:rFonts w:ascii="Arial" w:hAnsi="Arial" w:cs="Arial"/>
          <w:sz w:val="22"/>
          <w:szCs w:val="22"/>
          <w:lang w:val="pl-PL"/>
        </w:rPr>
        <w:t>.</w:t>
      </w:r>
    </w:p>
    <w:p w14:paraId="667180D5" w14:textId="77777777" w:rsidR="005230D8" w:rsidRPr="00FB1FD9" w:rsidRDefault="005230D8" w:rsidP="005230D8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B685B8C" w14:textId="77777777" w:rsidR="005230D8" w:rsidRPr="00FB1FD9" w:rsidRDefault="005230D8" w:rsidP="005230D8">
      <w:pPr>
        <w:numPr>
          <w:ilvl w:val="0"/>
          <w:numId w:val="3"/>
        </w:numPr>
        <w:tabs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świadczam, że Wykonawca:</w:t>
      </w:r>
    </w:p>
    <w:p w14:paraId="5D8CE07A" w14:textId="5D1E52FD" w:rsidR="005230D8" w:rsidRPr="00FB1FD9" w:rsidRDefault="00240764" w:rsidP="005230D8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3</w:t>
      </w:r>
      <w:r w:rsidR="005230D8"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.1. samodzielnie spełnia warunki udziału w postępowaniu***,</w:t>
      </w:r>
    </w:p>
    <w:p w14:paraId="008C8144" w14:textId="33074EDF" w:rsidR="005230D8" w:rsidRPr="00FB1FD9" w:rsidRDefault="00240764" w:rsidP="005230D8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3</w:t>
      </w:r>
      <w:r w:rsidR="005230D8"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.2. będzie polegać na zdolnościach innych podmiotów***</w:t>
      </w:r>
    </w:p>
    <w:p w14:paraId="2947B21F" w14:textId="77777777" w:rsidR="005230D8" w:rsidRPr="00FB1FD9" w:rsidRDefault="005230D8" w:rsidP="005230D8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….…..</w:t>
      </w:r>
    </w:p>
    <w:p w14:paraId="3E890D61" w14:textId="77777777" w:rsidR="005230D8" w:rsidRPr="00FB1FD9" w:rsidRDefault="005230D8" w:rsidP="005230D8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wskazać nazwę podmiotu, jeśli dotyczy)</w:t>
      </w:r>
    </w:p>
    <w:p w14:paraId="2AD31779" w14:textId="77777777" w:rsidR="005230D8" w:rsidRPr="00FB1FD9" w:rsidRDefault="005230D8" w:rsidP="005230D8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w zakresie:  </w:t>
      </w:r>
    </w:p>
    <w:p w14:paraId="7F3834DA" w14:textId="77777777" w:rsidR="005230D8" w:rsidRPr="00FB1FD9" w:rsidRDefault="005230D8" w:rsidP="005230D8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….…..</w:t>
      </w:r>
    </w:p>
    <w:p w14:paraId="2A507C5E" w14:textId="77777777" w:rsidR="005230D8" w:rsidRPr="00FB1FD9" w:rsidRDefault="005230D8" w:rsidP="005230D8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określić zakres polegania, jeśli dotyczy)</w:t>
      </w:r>
    </w:p>
    <w:p w14:paraId="6CBFEEA6" w14:textId="77777777" w:rsidR="005230D8" w:rsidRPr="00FB1FD9" w:rsidRDefault="005230D8" w:rsidP="005230D8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A33419B" w14:textId="77777777" w:rsidR="005230D8" w:rsidRPr="00FB1FD9" w:rsidRDefault="005230D8" w:rsidP="005230D8">
      <w:pPr>
        <w:numPr>
          <w:ilvl w:val="0"/>
          <w:numId w:val="3"/>
        </w:numPr>
        <w:tabs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świadczam, że:</w:t>
      </w:r>
    </w:p>
    <w:p w14:paraId="3B688EFB" w14:textId="7EB18285" w:rsidR="005230D8" w:rsidRPr="00FB1FD9" w:rsidRDefault="00240764" w:rsidP="005230D8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4</w:t>
      </w:r>
      <w:r w:rsidR="005230D8"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.1. Niniejsza oferta jest składana przez jednego Wykonawcę***,</w:t>
      </w:r>
    </w:p>
    <w:p w14:paraId="35420B73" w14:textId="5F95F31C" w:rsidR="005230D8" w:rsidRPr="00FB1FD9" w:rsidRDefault="00240764" w:rsidP="005230D8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4</w:t>
      </w:r>
      <w:r w:rsidR="005230D8"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.2. Niniejsza oferta jest składana przez Wykonawców wspólnie ubiegających się </w:t>
      </w:r>
      <w:r w:rsidR="005230D8"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br/>
        <w:t>o zamówienie*** (np. konsorcja, spółki cywilne)</w:t>
      </w:r>
    </w:p>
    <w:p w14:paraId="41BE1391" w14:textId="77777777" w:rsidR="005230D8" w:rsidRPr="00FB1FD9" w:rsidRDefault="005230D8" w:rsidP="005230D8">
      <w:pPr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340184E2" w14:textId="77777777" w:rsidR="005230D8" w:rsidRPr="00FB1FD9" w:rsidRDefault="005230D8" w:rsidP="005230D8">
      <w:pPr>
        <w:numPr>
          <w:ilvl w:val="0"/>
          <w:numId w:val="3"/>
        </w:numPr>
        <w:tabs>
          <w:tab w:val="num" w:pos="0"/>
          <w:tab w:val="left" w:pos="284"/>
        </w:tabs>
        <w:spacing w:line="360" w:lineRule="auto"/>
        <w:ind w:left="0" w:firstLine="0"/>
        <w:contextualSpacing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Pełnomocnik w przypadku składania oferty wspólnej:</w:t>
      </w:r>
    </w:p>
    <w:p w14:paraId="39539876" w14:textId="77777777" w:rsidR="005230D8" w:rsidRPr="00FB1FD9" w:rsidRDefault="005230D8" w:rsidP="005230D8">
      <w:pPr>
        <w:tabs>
          <w:tab w:val="num" w:pos="0"/>
        </w:tabs>
        <w:spacing w:line="360" w:lineRule="auto"/>
        <w:contextualSpacing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</w:t>
      </w:r>
    </w:p>
    <w:p w14:paraId="570CAFD9" w14:textId="77777777" w:rsidR="005230D8" w:rsidRPr="00FB1FD9" w:rsidRDefault="005230D8" w:rsidP="005230D8">
      <w:pPr>
        <w:spacing w:line="360" w:lineRule="auto"/>
        <w:ind w:left="360"/>
        <w:contextualSpacing/>
        <w:rPr>
          <w:rFonts w:ascii="Arial" w:hAnsi="Arial" w:cs="Arial"/>
          <w:sz w:val="22"/>
          <w:szCs w:val="22"/>
          <w:lang w:val="pl-PL"/>
        </w:rPr>
      </w:pPr>
    </w:p>
    <w:p w14:paraId="1CC2EE87" w14:textId="6375F43C" w:rsidR="005230D8" w:rsidRPr="00FB1FD9" w:rsidRDefault="005230D8" w:rsidP="005230D8">
      <w:pPr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 w:bidi="pl-PL"/>
        </w:rPr>
        <w:t xml:space="preserve">W celu potwierdzenia, że osoba działająca w imieniu Wykonawcy jest umocowana do jego reprezentowania </w:t>
      </w:r>
      <w:r w:rsidRPr="00FB1FD9">
        <w:rPr>
          <w:rFonts w:ascii="Arial" w:hAnsi="Arial" w:cs="Arial"/>
          <w:sz w:val="22"/>
          <w:szCs w:val="22"/>
          <w:lang w:val="pl-PL"/>
        </w:rPr>
        <w:t>wskazuję dane bezpłatnych i ogólnodostępnych baz danych, umożliwiające dostęp do odpisu lub informacji z Krajowego Rejestru Sądowego, Centralnej Ewidencji i Informacji o Działalności Gospodarczej lub innego właściwego rejestru:</w:t>
      </w:r>
    </w:p>
    <w:p w14:paraId="7D456A96" w14:textId="77777777" w:rsidR="005230D8" w:rsidRPr="00FB1FD9" w:rsidRDefault="005230D8" w:rsidP="005230D8">
      <w:pP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(jeżeli dotyczy)</w:t>
      </w:r>
    </w:p>
    <w:p w14:paraId="6B16E983" w14:textId="77777777" w:rsidR="005230D8" w:rsidRPr="00FB1FD9" w:rsidRDefault="005230D8" w:rsidP="005230D8">
      <w:pP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 …………………………………………………………………………………………………………</w:t>
      </w:r>
    </w:p>
    <w:p w14:paraId="69092B84" w14:textId="77777777" w:rsidR="005230D8" w:rsidRPr="00FB1FD9" w:rsidRDefault="005230D8" w:rsidP="005230D8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2"/>
          <w:szCs w:val="22"/>
          <w:lang w:val="pl-PL"/>
        </w:rPr>
      </w:pPr>
    </w:p>
    <w:p w14:paraId="69F32F8D" w14:textId="18922B90" w:rsidR="005230D8" w:rsidRPr="00FB1FD9" w:rsidRDefault="005230D8" w:rsidP="00A07596">
      <w:pPr>
        <w:numPr>
          <w:ilvl w:val="0"/>
          <w:numId w:val="3"/>
        </w:numPr>
        <w:tabs>
          <w:tab w:val="num" w:pos="0"/>
          <w:tab w:val="left" w:pos="284"/>
        </w:tabs>
        <w:spacing w:line="360" w:lineRule="auto"/>
        <w:ind w:left="0" w:firstLine="0"/>
        <w:contextualSpacing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Oświadczam, że zapoznałem się ze specyfikacją warunków zamówienia, zwaną dalej SWZ,</w:t>
      </w:r>
      <w:r w:rsidR="00A07596" w:rsidRPr="00FB1FD9">
        <w:rPr>
          <w:rFonts w:ascii="Arial" w:hAnsi="Arial" w:cs="Arial"/>
          <w:sz w:val="22"/>
          <w:szCs w:val="22"/>
          <w:lang w:val="pl-PL"/>
        </w:rPr>
        <w:t xml:space="preserve"> </w:t>
      </w:r>
      <w:r w:rsidRPr="00FB1FD9">
        <w:rPr>
          <w:rFonts w:ascii="Arial" w:hAnsi="Arial" w:cs="Arial"/>
          <w:sz w:val="22"/>
          <w:szCs w:val="22"/>
          <w:lang w:val="pl-PL"/>
        </w:rPr>
        <w:t>nie wnoszę do niej zastrzeżeń oraz uzyskałem informacje niezbędne do</w:t>
      </w:r>
      <w:r w:rsidR="00A07596" w:rsidRPr="00FB1FD9">
        <w:rPr>
          <w:rFonts w:ascii="Arial" w:hAnsi="Arial" w:cs="Arial"/>
          <w:sz w:val="22"/>
          <w:szCs w:val="22"/>
          <w:lang w:val="pl-PL"/>
        </w:rPr>
        <w:t xml:space="preserve"> </w:t>
      </w:r>
      <w:r w:rsidRPr="00FB1FD9">
        <w:rPr>
          <w:rFonts w:ascii="Arial" w:hAnsi="Arial" w:cs="Arial"/>
          <w:sz w:val="22"/>
          <w:szCs w:val="22"/>
          <w:lang w:val="pl-PL"/>
        </w:rPr>
        <w:t>przygotowania oferty.</w:t>
      </w:r>
    </w:p>
    <w:p w14:paraId="31742464" w14:textId="77777777" w:rsidR="005230D8" w:rsidRPr="00FB1FD9" w:rsidRDefault="005230D8" w:rsidP="00A07596">
      <w:pPr>
        <w:spacing w:line="360" w:lineRule="auto"/>
        <w:ind w:left="360"/>
        <w:contextualSpacing/>
        <w:rPr>
          <w:rFonts w:ascii="Arial" w:hAnsi="Arial" w:cs="Arial"/>
          <w:sz w:val="22"/>
          <w:szCs w:val="22"/>
          <w:lang w:val="pl-PL"/>
        </w:rPr>
      </w:pPr>
    </w:p>
    <w:p w14:paraId="4FA4E6F2" w14:textId="77777777" w:rsidR="005230D8" w:rsidRPr="00FB1FD9" w:rsidRDefault="005230D8" w:rsidP="00A07596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Oświadczam, że zapoznałem się z treścią Załącznika nr 4 do SWZ dotyczącego ochrony danych osobowych w niniejszym postępowaniu.</w:t>
      </w:r>
    </w:p>
    <w:p w14:paraId="043CAADC" w14:textId="77777777" w:rsidR="005230D8" w:rsidRPr="00FB1FD9" w:rsidRDefault="005230D8" w:rsidP="00A07596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6735E57" w14:textId="77777777" w:rsidR="005230D8" w:rsidRPr="00FB1FD9" w:rsidRDefault="005230D8" w:rsidP="00A07596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eastAsiaTheme="minorHAnsi" w:hAnsi="Arial" w:cs="Arial"/>
          <w:sz w:val="22"/>
          <w:szCs w:val="22"/>
          <w:lang w:val="pl-PL"/>
        </w:rPr>
      </w:pPr>
      <w:r w:rsidRPr="00FB1FD9">
        <w:rPr>
          <w:rFonts w:ascii="Arial" w:eastAsiaTheme="minorHAnsi" w:hAnsi="Arial" w:cs="Arial"/>
          <w:sz w:val="22"/>
          <w:szCs w:val="22"/>
          <w:lang w:val="pl-PL"/>
        </w:rPr>
        <w:t xml:space="preserve">Oświadczam, że wypełniłem obowiązki informacyjne </w:t>
      </w:r>
      <w:r w:rsidRPr="00FB1FD9">
        <w:rPr>
          <w:rFonts w:ascii="Arial" w:eastAsiaTheme="minorHAnsi" w:hAnsi="Arial" w:cs="Arial"/>
          <w:color w:val="000000"/>
          <w:sz w:val="22"/>
          <w:szCs w:val="22"/>
          <w:lang w:val="pl-PL"/>
        </w:rPr>
        <w:t>przewidziane w art. 13 lub art. 14 RODO</w:t>
      </w:r>
      <w:r w:rsidRPr="00FB1FD9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/>
        </w:rPr>
        <w:t>****</w:t>
      </w:r>
      <w:r w:rsidRPr="00FB1FD9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wobec osób fizycznych, </w:t>
      </w:r>
      <w:r w:rsidRPr="00FB1FD9">
        <w:rPr>
          <w:rFonts w:ascii="Arial" w:eastAsiaTheme="minorHAnsi" w:hAnsi="Arial" w:cs="Arial"/>
          <w:sz w:val="22"/>
          <w:szCs w:val="22"/>
          <w:lang w:val="pl-PL"/>
        </w:rPr>
        <w:t xml:space="preserve">od których dane osobowe bezpośrednio lub pośrednio </w:t>
      </w:r>
      <w:r w:rsidRPr="00FB1FD9">
        <w:rPr>
          <w:rFonts w:ascii="Arial" w:eastAsiaTheme="minorHAnsi" w:hAnsi="Arial" w:cs="Arial"/>
          <w:sz w:val="22"/>
          <w:szCs w:val="22"/>
          <w:lang w:val="pl-PL"/>
        </w:rPr>
        <w:lastRenderedPageBreak/>
        <w:t>pozyskałem</w:t>
      </w:r>
      <w:r w:rsidRPr="00FB1FD9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Pr="00FB1FD9">
        <w:rPr>
          <w:rFonts w:ascii="Arial" w:eastAsiaTheme="minorHAnsi" w:hAnsi="Arial" w:cs="Arial"/>
          <w:sz w:val="22"/>
          <w:szCs w:val="22"/>
          <w:lang w:val="pl-PL"/>
        </w:rPr>
        <w:t>.*****</w:t>
      </w:r>
    </w:p>
    <w:p w14:paraId="32F6EDB9" w14:textId="77777777" w:rsidR="005230D8" w:rsidRPr="00FB1FD9" w:rsidRDefault="005230D8" w:rsidP="00A07596">
      <w:pPr>
        <w:spacing w:line="360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460A9BF0" w14:textId="2B1DECBC" w:rsidR="005230D8" w:rsidRPr="00FB1FD9" w:rsidRDefault="005230D8" w:rsidP="00A07596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Oświadczam, że uważam się za związanego niniejszą ofertą przez cały czas wskazany</w:t>
      </w:r>
      <w:r w:rsidR="00A07596" w:rsidRPr="00FB1FD9">
        <w:rPr>
          <w:rFonts w:ascii="Arial" w:hAnsi="Arial" w:cs="Arial"/>
          <w:sz w:val="22"/>
          <w:szCs w:val="22"/>
          <w:lang w:val="pl-PL"/>
        </w:rPr>
        <w:t xml:space="preserve"> </w:t>
      </w:r>
      <w:r w:rsidRPr="00FB1FD9">
        <w:rPr>
          <w:rFonts w:ascii="Arial" w:hAnsi="Arial" w:cs="Arial"/>
          <w:sz w:val="22"/>
          <w:szCs w:val="22"/>
          <w:lang w:val="pl-PL"/>
        </w:rPr>
        <w:t>w SWZ.</w:t>
      </w:r>
    </w:p>
    <w:p w14:paraId="200D15D7" w14:textId="77777777" w:rsidR="005230D8" w:rsidRPr="00FB1FD9" w:rsidRDefault="005230D8" w:rsidP="00A07596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10B8FCE" w14:textId="360FB7B9" w:rsidR="005230D8" w:rsidRPr="00FB1FD9" w:rsidRDefault="005230D8" w:rsidP="00A07596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Oświadczam, że akceptuję warunki przyszłej umowy określone w załączniku nr 1 do SWZ i jeśli moja oferta zostanie wybrana, zobowiązuję się do zawarcia umowy w miejscu i terminie wyznaczonym przez zamawiającego.</w:t>
      </w:r>
      <w:r w:rsidRPr="00FB1FD9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23989C3E" w14:textId="77777777" w:rsidR="005230D8" w:rsidRPr="00FB1FD9" w:rsidRDefault="005230D8" w:rsidP="00A07596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0AEB829" w14:textId="77777777" w:rsidR="005230D8" w:rsidRPr="00FB1FD9" w:rsidRDefault="005230D8" w:rsidP="00A07596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Oświadczam, że informacje  …………………................................................................</w:t>
      </w:r>
    </w:p>
    <w:p w14:paraId="39DBDB3B" w14:textId="77777777" w:rsidR="005230D8" w:rsidRPr="00FB1FD9" w:rsidRDefault="005230D8" w:rsidP="00A07596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stanowią tajemnicę przedsiębiorstwa w rozumieniu przepisów ustawy o zwalczaniu nieuczciwej konkurencji i nie mogą być udostępnione innym uczestnikom niniejszego postępowania (jeżeli dotyczy).</w:t>
      </w:r>
    </w:p>
    <w:p w14:paraId="42763436" w14:textId="77777777" w:rsidR="005230D8" w:rsidRPr="00FB1FD9" w:rsidRDefault="005230D8" w:rsidP="00A07596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4BBDC3EC" w14:textId="77777777" w:rsidR="005230D8" w:rsidRPr="00FB1FD9" w:rsidRDefault="005230D8" w:rsidP="00A07596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14:paraId="07537F71" w14:textId="77777777" w:rsidR="005230D8" w:rsidRPr="00FB1FD9" w:rsidRDefault="005230D8" w:rsidP="00A07596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94CC9E0" w14:textId="47128D1F" w:rsidR="005230D8" w:rsidRPr="00FB1FD9" w:rsidRDefault="005230D8" w:rsidP="00A07596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Akceptuję 30-dniowy termin płatności faktury wystawionej </w:t>
      </w: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po dokonaniu odbioru </w:t>
      </w:r>
      <w:r w:rsidR="006C4DA7"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przedmiotu zamówienia</w:t>
      </w: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.</w:t>
      </w:r>
    </w:p>
    <w:p w14:paraId="01E95638" w14:textId="77777777" w:rsidR="005230D8" w:rsidRPr="00FB1FD9" w:rsidRDefault="005230D8" w:rsidP="00A07596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08DBB01" w14:textId="0351DFB0" w:rsidR="005230D8" w:rsidRPr="00FB1FD9" w:rsidRDefault="005230D8" w:rsidP="00C2482C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Informuję, że</w:t>
      </w:r>
      <w:r w:rsidR="00C2482C" w:rsidRPr="00FB1F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FB1FD9">
        <w:rPr>
          <w:rFonts w:ascii="Arial" w:hAnsi="Arial" w:cs="Arial"/>
          <w:sz w:val="22"/>
          <w:szCs w:val="22"/>
          <w:lang w:val="pl-PL"/>
        </w:rPr>
        <w:t xml:space="preserve">Wykonawca jest:*** </w:t>
      </w:r>
    </w:p>
    <w:p w14:paraId="584BC564" w14:textId="77777777" w:rsidR="005230D8" w:rsidRPr="00FB1FD9" w:rsidRDefault="005230D8" w:rsidP="005230D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- osobą fizyczną prowadzącą działalność gospodarczą jednoosobowo,</w:t>
      </w:r>
    </w:p>
    <w:p w14:paraId="6DE077BA" w14:textId="77777777" w:rsidR="005230D8" w:rsidRPr="00FB1FD9" w:rsidRDefault="005230D8" w:rsidP="005230D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- mikroprzedsiębiorstwem, </w:t>
      </w:r>
    </w:p>
    <w:p w14:paraId="575DFD2D" w14:textId="77777777" w:rsidR="005230D8" w:rsidRPr="00FB1FD9" w:rsidRDefault="005230D8" w:rsidP="005230D8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FB1FD9">
        <w:rPr>
          <w:rFonts w:ascii="Arial" w:eastAsiaTheme="minorHAnsi" w:hAnsi="Arial" w:cs="Arial"/>
          <w:sz w:val="22"/>
          <w:szCs w:val="22"/>
          <w:lang w:val="pl-PL" w:eastAsia="en-US"/>
        </w:rPr>
        <w:t xml:space="preserve">- małym przedsiębiorstwem, </w:t>
      </w:r>
    </w:p>
    <w:p w14:paraId="4BC682AF" w14:textId="77777777" w:rsidR="005230D8" w:rsidRPr="00FB1FD9" w:rsidRDefault="005230D8" w:rsidP="005230D8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- średnim przedsiębiorstwem,</w:t>
      </w:r>
    </w:p>
    <w:p w14:paraId="19905D87" w14:textId="77777777" w:rsidR="005230D8" w:rsidRPr="00FB1FD9" w:rsidRDefault="005230D8" w:rsidP="005230D8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- żadnym w wymienionych powyżej.</w:t>
      </w:r>
    </w:p>
    <w:p w14:paraId="5260B160" w14:textId="77777777" w:rsidR="005230D8" w:rsidRPr="00FB1FD9" w:rsidRDefault="005230D8" w:rsidP="005230D8">
      <w:pPr>
        <w:spacing w:line="360" w:lineRule="auto"/>
        <w:ind w:right="70"/>
        <w:rPr>
          <w:rFonts w:ascii="Arial" w:hAnsi="Arial" w:cs="Arial"/>
          <w:i/>
          <w:color w:val="FF0000"/>
          <w:sz w:val="22"/>
          <w:szCs w:val="22"/>
          <w:lang w:val="pl-PL"/>
        </w:rPr>
      </w:pPr>
    </w:p>
    <w:p w14:paraId="62818597" w14:textId="77777777" w:rsidR="005230D8" w:rsidRPr="00FB1FD9" w:rsidRDefault="005230D8" w:rsidP="005230D8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FB1FD9">
        <w:rPr>
          <w:rFonts w:ascii="Arial" w:eastAsiaTheme="minorHAnsi" w:hAnsi="Arial" w:cs="Arial"/>
          <w:sz w:val="22"/>
          <w:szCs w:val="22"/>
          <w:lang w:val="pl-PL" w:eastAsia="en-US"/>
        </w:rPr>
        <w:t>Uwaga:</w:t>
      </w:r>
    </w:p>
    <w:p w14:paraId="1DEEEA45" w14:textId="77777777" w:rsidR="005230D8" w:rsidRPr="00FB1FD9" w:rsidRDefault="005230D8" w:rsidP="005230D8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FB1FD9">
        <w:rPr>
          <w:rFonts w:ascii="Arial" w:eastAsiaTheme="minorHAnsi" w:hAnsi="Arial" w:cs="Arial"/>
          <w:sz w:val="22"/>
          <w:szCs w:val="22"/>
          <w:lang w:val="pl-PL" w:eastAsia="en-US"/>
        </w:rPr>
        <w:t>Mikroprzedsiębiorstwo: przedsiębiorstwo, które zatrudnia mniej niż 10 osób i którego roczny obrót lub roczna suma bilansowa nie przekracza 2 milionów EUR.</w:t>
      </w:r>
    </w:p>
    <w:p w14:paraId="719E0891" w14:textId="77777777" w:rsidR="005230D8" w:rsidRPr="00FB1FD9" w:rsidRDefault="005230D8" w:rsidP="005230D8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FB1FD9">
        <w:rPr>
          <w:rFonts w:ascii="Arial" w:eastAsiaTheme="minorHAnsi" w:hAnsi="Arial" w:cs="Arial"/>
          <w:sz w:val="22"/>
          <w:szCs w:val="22"/>
          <w:lang w:val="pl-PL" w:eastAsia="en-US"/>
        </w:rPr>
        <w:t>Małe przedsiębiorstwo: przedsiębiorstwo, które zatrudnia mniej niż 50 osób i którego roczny obrót lub roczna suma bilansowa nie przekracza 10 milionów EUR.</w:t>
      </w:r>
    </w:p>
    <w:p w14:paraId="56BBA905" w14:textId="77777777" w:rsidR="005230D8" w:rsidRPr="00FB1FD9" w:rsidRDefault="005230D8" w:rsidP="005230D8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FB1FD9">
        <w:rPr>
          <w:rFonts w:ascii="Arial" w:eastAsiaTheme="minorHAnsi" w:hAnsi="Arial" w:cs="Arial"/>
          <w:sz w:val="22"/>
          <w:szCs w:val="22"/>
          <w:lang w:val="pl-PL"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3D75771" w14:textId="77777777" w:rsidR="005230D8" w:rsidRPr="00FB1FD9" w:rsidRDefault="005230D8" w:rsidP="005230D8">
      <w:pPr>
        <w:spacing w:line="360" w:lineRule="auto"/>
        <w:ind w:right="70"/>
        <w:rPr>
          <w:rFonts w:ascii="Arial" w:hAnsi="Arial" w:cs="Arial"/>
          <w:iCs/>
          <w:color w:val="FF0000"/>
          <w:sz w:val="22"/>
          <w:szCs w:val="22"/>
          <w:lang w:val="pl-PL"/>
        </w:rPr>
      </w:pPr>
    </w:p>
    <w:p w14:paraId="67424C83" w14:textId="48446C6B" w:rsidR="005230D8" w:rsidRPr="00FB1FD9" w:rsidRDefault="00C2482C" w:rsidP="00C2482C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lastRenderedPageBreak/>
        <w:t xml:space="preserve">Informuję, że </w:t>
      </w:r>
      <w:r w:rsidR="005230D8" w:rsidRPr="00FB1FD9">
        <w:rPr>
          <w:rFonts w:ascii="Arial" w:hAnsi="Arial" w:cs="Arial"/>
          <w:sz w:val="22"/>
          <w:szCs w:val="22"/>
          <w:lang w:val="pl-PL"/>
        </w:rPr>
        <w:t xml:space="preserve">Wykonawca prowadzi działalność jako:*** </w:t>
      </w:r>
    </w:p>
    <w:p w14:paraId="757E1BD9" w14:textId="77777777" w:rsidR="005230D8" w:rsidRPr="00FB1FD9" w:rsidRDefault="005230D8" w:rsidP="005230D8">
      <w:pPr>
        <w:numPr>
          <w:ilvl w:val="0"/>
          <w:numId w:val="35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spółdzielnia socjalna, </w:t>
      </w:r>
    </w:p>
    <w:p w14:paraId="01FF4102" w14:textId="77777777" w:rsidR="005230D8" w:rsidRPr="00FB1FD9" w:rsidRDefault="005230D8" w:rsidP="005230D8">
      <w:pPr>
        <w:numPr>
          <w:ilvl w:val="0"/>
          <w:numId w:val="35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zakład pracy chronionej, </w:t>
      </w:r>
    </w:p>
    <w:p w14:paraId="386D8FDE" w14:textId="77777777" w:rsidR="005230D8" w:rsidRPr="00FB1FD9" w:rsidRDefault="005230D8" w:rsidP="005230D8">
      <w:pPr>
        <w:numPr>
          <w:ilvl w:val="0"/>
          <w:numId w:val="35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zakład aktywizacji zawodowej, </w:t>
      </w:r>
    </w:p>
    <w:p w14:paraId="5E34FC95" w14:textId="77777777" w:rsidR="005230D8" w:rsidRPr="00FB1FD9" w:rsidRDefault="005230D8" w:rsidP="005230D8">
      <w:pPr>
        <w:numPr>
          <w:ilvl w:val="0"/>
          <w:numId w:val="35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żadne z powyższych.</w:t>
      </w:r>
    </w:p>
    <w:p w14:paraId="31CAD52B" w14:textId="77777777" w:rsidR="005230D8" w:rsidRPr="00FB1FD9" w:rsidRDefault="005230D8" w:rsidP="005230D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4D60A1D2" w14:textId="77777777" w:rsidR="005230D8" w:rsidRPr="00FB1FD9" w:rsidRDefault="005230D8" w:rsidP="005230D8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14:paraId="0F2CCEE8" w14:textId="77777777" w:rsidR="005230D8" w:rsidRPr="00FB1FD9" w:rsidRDefault="005230D8" w:rsidP="005230D8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      </w:t>
      </w:r>
    </w:p>
    <w:p w14:paraId="450A570C" w14:textId="1B105100" w:rsidR="005230D8" w:rsidRPr="00FB1FD9" w:rsidRDefault="005230D8" w:rsidP="005230D8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.................................................. nr telefonu ……………………………………………………..…,</w:t>
      </w:r>
    </w:p>
    <w:p w14:paraId="38BA4D1D" w14:textId="77777777" w:rsidR="005230D8" w:rsidRPr="00FB1FD9" w:rsidRDefault="005230D8" w:rsidP="005230D8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3FD2989" w14:textId="414BD1F9" w:rsidR="005230D8" w:rsidRPr="00FB1FD9" w:rsidRDefault="005230D8" w:rsidP="005230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Podwykonawcom zamierzam powierzyć wykonanie następujących części zamówienia: ………………………………………………………………………………………</w:t>
      </w:r>
      <w:r w:rsidR="00A07596" w:rsidRPr="00FB1FD9">
        <w:rPr>
          <w:rFonts w:ascii="Arial" w:hAnsi="Arial" w:cs="Arial"/>
          <w:sz w:val="22"/>
          <w:szCs w:val="22"/>
          <w:lang w:val="pl-PL"/>
        </w:rPr>
        <w:t>……………..</w:t>
      </w:r>
      <w:r w:rsidRPr="00FB1FD9">
        <w:rPr>
          <w:rFonts w:ascii="Arial" w:hAnsi="Arial" w:cs="Arial"/>
          <w:sz w:val="22"/>
          <w:szCs w:val="22"/>
          <w:lang w:val="pl-PL"/>
        </w:rPr>
        <w:t>…….</w:t>
      </w:r>
    </w:p>
    <w:p w14:paraId="222F29D7" w14:textId="77777777" w:rsidR="005230D8" w:rsidRPr="00FB1FD9" w:rsidRDefault="005230D8" w:rsidP="005230D8">
      <w:pPr>
        <w:tabs>
          <w:tab w:val="num" w:pos="0"/>
        </w:tabs>
        <w:spacing w:line="360" w:lineRule="auto"/>
        <w:ind w:hanging="426"/>
        <w:jc w:val="both"/>
        <w:rPr>
          <w:rFonts w:ascii="Arial" w:hAnsi="Arial" w:cs="Arial"/>
          <w:sz w:val="22"/>
          <w:szCs w:val="22"/>
          <w:lang w:val="pl-PL"/>
        </w:rPr>
      </w:pPr>
    </w:p>
    <w:p w14:paraId="0664D202" w14:textId="77777777" w:rsidR="005230D8" w:rsidRPr="00FB1FD9" w:rsidRDefault="005230D8" w:rsidP="005230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Dane proponowanych podwykonawców (jeżeli są znane)</w:t>
      </w:r>
    </w:p>
    <w:p w14:paraId="64D95357" w14:textId="1E5D4E22" w:rsidR="005230D8" w:rsidRPr="00FB1FD9" w:rsidRDefault="005230D8" w:rsidP="005230D8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E92AA5C" w14:textId="1237A08B" w:rsidR="005230D8" w:rsidRPr="00FB1FD9" w:rsidRDefault="005230D8" w:rsidP="005230D8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3B9E875B" w14:textId="77777777" w:rsidR="005230D8" w:rsidRPr="00FB1FD9" w:rsidRDefault="005230D8" w:rsidP="005230D8">
      <w:pPr>
        <w:tabs>
          <w:tab w:val="num" w:pos="0"/>
        </w:tabs>
        <w:spacing w:line="360" w:lineRule="auto"/>
        <w:ind w:hanging="426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4BBB808E" w14:textId="59EAD697" w:rsidR="005230D8" w:rsidRPr="00FB1FD9" w:rsidRDefault="005230D8" w:rsidP="00D00D31">
      <w:pPr>
        <w:numPr>
          <w:ilvl w:val="0"/>
          <w:numId w:val="3"/>
        </w:numPr>
        <w:tabs>
          <w:tab w:val="num" w:pos="0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Oświadczam, że w przypadku wyboru mojej oferty </w:t>
      </w:r>
      <w:r w:rsidRPr="00FB1FD9">
        <w:rPr>
          <w:rFonts w:ascii="Arial" w:hAnsi="Arial" w:cs="Arial"/>
          <w:bCs/>
          <w:sz w:val="22"/>
          <w:szCs w:val="22"/>
          <w:lang w:val="pl-PL"/>
        </w:rPr>
        <w:t>powstanie/nie powstanie</w:t>
      </w:r>
      <w:r w:rsidRPr="00FB1FD9">
        <w:rPr>
          <w:rFonts w:ascii="Arial" w:hAnsi="Arial" w:cs="Arial"/>
          <w:sz w:val="22"/>
          <w:szCs w:val="22"/>
          <w:lang w:val="pl-PL"/>
        </w:rPr>
        <w:t xml:space="preserve">*** </w:t>
      </w:r>
      <w:r w:rsidRPr="00FB1FD9">
        <w:rPr>
          <w:rFonts w:ascii="Arial" w:hAnsi="Arial" w:cs="Arial"/>
          <w:sz w:val="22"/>
          <w:szCs w:val="22"/>
          <w:shd w:val="clear" w:color="auto" w:fill="FFFFFF"/>
          <w:lang w:val="pl-PL"/>
        </w:rPr>
        <w:t>u zamawiającego obowiązek podatkowy zgodnie z przepisami o</w:t>
      </w:r>
      <w:r w:rsidR="00A07596" w:rsidRPr="00FB1FD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FB1FD9">
        <w:rPr>
          <w:rFonts w:ascii="Arial" w:hAnsi="Arial" w:cs="Arial"/>
          <w:sz w:val="22"/>
          <w:szCs w:val="22"/>
          <w:shd w:val="clear" w:color="auto" w:fill="FFFFFF"/>
          <w:lang w:val="pl-PL"/>
        </w:rPr>
        <w:t>podatku od towarów i</w:t>
      </w:r>
      <w:r w:rsidR="00A07596" w:rsidRPr="00FB1FD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FB1FD9">
        <w:rPr>
          <w:rFonts w:ascii="Arial" w:hAnsi="Arial" w:cs="Arial"/>
          <w:sz w:val="22"/>
          <w:szCs w:val="22"/>
          <w:shd w:val="clear" w:color="auto" w:fill="FFFFFF"/>
          <w:lang w:val="pl-PL"/>
        </w:rPr>
        <w:t>usług.</w:t>
      </w:r>
      <w:r w:rsidRPr="00FB1FD9">
        <w:rPr>
          <w:rFonts w:ascii="Arial" w:hAnsi="Arial" w:cs="Arial"/>
          <w:sz w:val="22"/>
          <w:szCs w:val="22"/>
          <w:lang w:val="pl-PL"/>
        </w:rPr>
        <w:t xml:space="preserve"> **</w:t>
      </w:r>
    </w:p>
    <w:p w14:paraId="733FA0E6" w14:textId="77777777" w:rsidR="005230D8" w:rsidRPr="00FB1FD9" w:rsidRDefault="005230D8" w:rsidP="00D00D3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6B0C852C" w14:textId="77777777" w:rsidR="005230D8" w:rsidRPr="00FB1FD9" w:rsidRDefault="005230D8" w:rsidP="00D00D3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5DDF4B" w14:textId="77777777" w:rsidR="005230D8" w:rsidRPr="00FB1FD9" w:rsidRDefault="005230D8" w:rsidP="00D00D31">
      <w:pPr>
        <w:spacing w:line="276" w:lineRule="auto"/>
        <w:ind w:left="720" w:hanging="720"/>
        <w:contextualSpacing/>
        <w:rPr>
          <w:rFonts w:ascii="Arial" w:hAnsi="Arial" w:cs="Arial"/>
          <w:color w:val="FF0000"/>
          <w:sz w:val="22"/>
          <w:szCs w:val="22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>* Zamawiający określił stawkę podatku VAT w rozdziale XVIII ust. 6 SWZ</w:t>
      </w:r>
    </w:p>
    <w:p w14:paraId="5E4C3941" w14:textId="77777777" w:rsidR="005230D8" w:rsidRPr="00FB1FD9" w:rsidRDefault="005230D8" w:rsidP="00D00D31">
      <w:pPr>
        <w:tabs>
          <w:tab w:val="left" w:pos="360"/>
        </w:tabs>
        <w:spacing w:line="276" w:lineRule="auto"/>
        <w:contextualSpacing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hAnsi="Arial" w:cs="Arial"/>
          <w:sz w:val="22"/>
          <w:szCs w:val="22"/>
          <w:lang w:val="pl-PL"/>
        </w:rPr>
        <w:t xml:space="preserve">** </w:t>
      </w:r>
      <w:r w:rsidRPr="00FB1FD9">
        <w:rPr>
          <w:rFonts w:ascii="Arial" w:hAnsi="Arial" w:cs="Arial"/>
          <w:sz w:val="22"/>
          <w:szCs w:val="22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2D3D59DE" w14:textId="77777777" w:rsidR="005230D8" w:rsidRPr="00FB1FD9" w:rsidRDefault="005230D8" w:rsidP="00D00D31">
      <w:pPr>
        <w:tabs>
          <w:tab w:val="left" w:pos="360"/>
        </w:tabs>
        <w:spacing w:line="276" w:lineRule="auto"/>
        <w:contextualSpacing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FB1FD9">
        <w:rPr>
          <w:rFonts w:ascii="Arial" w:hAnsi="Arial" w:cs="Arial"/>
          <w:sz w:val="22"/>
          <w:szCs w:val="22"/>
          <w:shd w:val="clear" w:color="auto" w:fill="FFFFFF"/>
          <w:lang w:val="pl-PL"/>
        </w:rPr>
        <w:t>*** Niewłaściwe skreślić.</w:t>
      </w:r>
    </w:p>
    <w:p w14:paraId="25AD58AA" w14:textId="77777777" w:rsidR="005230D8" w:rsidRPr="00FB1FD9" w:rsidRDefault="005230D8" w:rsidP="00D00D31">
      <w:pPr>
        <w:spacing w:line="276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FB1FD9"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  <w:t xml:space="preserve">**** </w:t>
      </w:r>
      <w:r w:rsidRPr="00FB1FD9">
        <w:rPr>
          <w:rFonts w:ascii="Arial" w:eastAsiaTheme="minorHAnsi" w:hAnsi="Arial" w:cs="Arial"/>
          <w:sz w:val="22"/>
          <w:szCs w:val="22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62F4262" w14:textId="2FAB9384" w:rsidR="005230D8" w:rsidRPr="00FB1FD9" w:rsidRDefault="005230D8" w:rsidP="00D00D31">
      <w:pPr>
        <w:spacing w:line="276" w:lineRule="auto"/>
        <w:rPr>
          <w:rFonts w:ascii="Arial" w:eastAsiaTheme="minorHAnsi" w:hAnsi="Arial" w:cs="Arial"/>
          <w:sz w:val="22"/>
          <w:szCs w:val="22"/>
          <w:lang w:val="pl-PL"/>
        </w:rPr>
      </w:pPr>
      <w:r w:rsidRPr="00FB1FD9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***** W przypadku gdy wykonawca </w:t>
      </w:r>
      <w:r w:rsidRPr="00FB1FD9">
        <w:rPr>
          <w:rFonts w:ascii="Arial" w:eastAsiaTheme="minorHAnsi" w:hAnsi="Arial" w:cs="Arial"/>
          <w:sz w:val="22"/>
          <w:szCs w:val="22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EDCF88" w14:textId="77777777" w:rsidR="00D00D31" w:rsidRDefault="00D00D31" w:rsidP="007512AF">
      <w:pPr>
        <w:pStyle w:val="NormalnyWeb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6B961A" w14:textId="6DE88972" w:rsidR="007512AF" w:rsidRPr="00FB1FD9" w:rsidRDefault="007512AF" w:rsidP="007512AF">
      <w:pPr>
        <w:pStyle w:val="NormalnyWeb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B1FD9">
        <w:rPr>
          <w:rFonts w:ascii="Arial" w:hAnsi="Arial" w:cs="Arial"/>
          <w:b/>
          <w:bCs/>
          <w:sz w:val="22"/>
          <w:szCs w:val="22"/>
        </w:rPr>
        <w:t>Uwaga!</w:t>
      </w:r>
    </w:p>
    <w:p w14:paraId="14502D77" w14:textId="612B1C5B" w:rsidR="007512AF" w:rsidRPr="00FB1FD9" w:rsidRDefault="007512AF" w:rsidP="007512AF">
      <w:pPr>
        <w:jc w:val="center"/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FB1F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Formularz oferty musi być opatrzony przez osobę lub osoby uprawnione </w:t>
      </w:r>
      <w:r w:rsidRPr="00FB1FD9">
        <w:rPr>
          <w:rFonts w:ascii="Arial" w:hAnsi="Arial" w:cs="Arial"/>
          <w:b/>
          <w:bCs/>
          <w:sz w:val="22"/>
          <w:szCs w:val="22"/>
          <w:lang w:val="pl-PL" w:bidi="pl-PL"/>
        </w:rPr>
        <w:br/>
        <w:t>do reprezentowania Wykonawcy kwalifikowa</w:t>
      </w:r>
      <w:r w:rsidRPr="00FB1FD9">
        <w:rPr>
          <w:rFonts w:ascii="Arial" w:hAnsi="Arial" w:cs="Arial"/>
          <w:b/>
          <w:bCs/>
          <w:sz w:val="22"/>
          <w:szCs w:val="22"/>
          <w:lang w:val="pl-PL" w:bidi="pl-PL"/>
        </w:rPr>
        <w:softHyphen/>
        <w:t xml:space="preserve">nym podpisem elektronicznym, podpisem zaufanym lub podpisem osobistym </w:t>
      </w:r>
    </w:p>
    <w:p w14:paraId="6D2CDB8A" w14:textId="77777777" w:rsidR="007512AF" w:rsidRPr="00FB1FD9" w:rsidRDefault="007512AF" w:rsidP="00A442D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7512AF" w:rsidRPr="00FB1FD9" w:rsidSect="00EF2332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4F82" w14:textId="77777777" w:rsidR="00133C98" w:rsidRDefault="00133C98" w:rsidP="001E3FC0">
      <w:r>
        <w:separator/>
      </w:r>
    </w:p>
  </w:endnote>
  <w:endnote w:type="continuationSeparator" w:id="0">
    <w:p w14:paraId="2177F1C4" w14:textId="77777777" w:rsidR="00133C98" w:rsidRDefault="00133C98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853531"/>
      <w:docPartObj>
        <w:docPartGallery w:val="Page Numbers (Bottom of Page)"/>
        <w:docPartUnique/>
      </w:docPartObj>
    </w:sdtPr>
    <w:sdtContent>
      <w:p w14:paraId="094ED927" w14:textId="77777777" w:rsidR="00C07AA0" w:rsidRDefault="00C07AA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AD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0ED666A" w14:textId="77777777" w:rsidR="00C07AA0" w:rsidRPr="003D3287" w:rsidRDefault="00C07AA0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533"/>
      <w:docPartObj>
        <w:docPartGallery w:val="Page Numbers (Bottom of Page)"/>
        <w:docPartUnique/>
      </w:docPartObj>
    </w:sdtPr>
    <w:sdtContent>
      <w:p w14:paraId="35F6A3E3" w14:textId="77777777" w:rsidR="00C07AA0" w:rsidRDefault="00C07AA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AD2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51FA15E7" w14:textId="77777777" w:rsidR="00C07AA0" w:rsidRPr="003D3287" w:rsidRDefault="00C07AA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0BDF" w14:textId="77777777" w:rsidR="00133C98" w:rsidRDefault="00133C98" w:rsidP="001E3FC0">
      <w:r>
        <w:separator/>
      </w:r>
    </w:p>
  </w:footnote>
  <w:footnote w:type="continuationSeparator" w:id="0">
    <w:p w14:paraId="20039F0C" w14:textId="77777777" w:rsidR="00133C98" w:rsidRDefault="00133C98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83C" w14:textId="1AA129D4" w:rsidR="00C07AA0" w:rsidRPr="007F6330" w:rsidRDefault="00C07AA0" w:rsidP="00E40FFA">
    <w:pPr>
      <w:pStyle w:val="Nagwek"/>
      <w:jc w:val="center"/>
      <w:rPr>
        <w:rFonts w:ascii="Arial" w:hAnsi="Arial" w:cs="Arial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293C" w14:textId="77777777" w:rsidR="00C07AA0" w:rsidRDefault="00C07A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38E7"/>
    <w:multiLevelType w:val="hybridMultilevel"/>
    <w:tmpl w:val="9B300DEC"/>
    <w:lvl w:ilvl="0" w:tplc="6CB60C3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051F"/>
    <w:multiLevelType w:val="multilevel"/>
    <w:tmpl w:val="26E6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F064A"/>
    <w:multiLevelType w:val="hybridMultilevel"/>
    <w:tmpl w:val="32D803A6"/>
    <w:lvl w:ilvl="0" w:tplc="08060766">
      <w:start w:val="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9A6519F"/>
    <w:multiLevelType w:val="multilevel"/>
    <w:tmpl w:val="0422F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A57BB"/>
    <w:multiLevelType w:val="multilevel"/>
    <w:tmpl w:val="C2A8446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0F3F1594"/>
    <w:multiLevelType w:val="hybridMultilevel"/>
    <w:tmpl w:val="02E6A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12017018"/>
    <w:multiLevelType w:val="hybridMultilevel"/>
    <w:tmpl w:val="547C734A"/>
    <w:lvl w:ilvl="0" w:tplc="F64A36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53EB3"/>
    <w:multiLevelType w:val="hybridMultilevel"/>
    <w:tmpl w:val="3496D83C"/>
    <w:lvl w:ilvl="0" w:tplc="DBE6818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AD0AC0"/>
    <w:multiLevelType w:val="hybridMultilevel"/>
    <w:tmpl w:val="166C953A"/>
    <w:lvl w:ilvl="0" w:tplc="F64A36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8C345D"/>
    <w:multiLevelType w:val="hybridMultilevel"/>
    <w:tmpl w:val="0BE6BA02"/>
    <w:lvl w:ilvl="0" w:tplc="D07EE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8227E"/>
    <w:multiLevelType w:val="hybridMultilevel"/>
    <w:tmpl w:val="FE8CE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17BDD"/>
    <w:multiLevelType w:val="hybridMultilevel"/>
    <w:tmpl w:val="81285006"/>
    <w:lvl w:ilvl="0" w:tplc="5F76A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C84CF4"/>
    <w:multiLevelType w:val="multilevel"/>
    <w:tmpl w:val="F9DE79DA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2" w15:restartNumberingAfterBreak="0">
    <w:nsid w:val="5F644371"/>
    <w:multiLevelType w:val="hybridMultilevel"/>
    <w:tmpl w:val="2F4A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5563"/>
    <w:multiLevelType w:val="multilevel"/>
    <w:tmpl w:val="E1702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D19341B"/>
    <w:multiLevelType w:val="multilevel"/>
    <w:tmpl w:val="3C749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EF4606F"/>
    <w:multiLevelType w:val="multilevel"/>
    <w:tmpl w:val="26E6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7BA4"/>
    <w:multiLevelType w:val="multilevel"/>
    <w:tmpl w:val="26E6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77B0C19"/>
    <w:multiLevelType w:val="hybridMultilevel"/>
    <w:tmpl w:val="80F0088E"/>
    <w:lvl w:ilvl="0" w:tplc="F64A36B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1" w15:restartNumberingAfterBreak="0">
    <w:nsid w:val="7BD561E9"/>
    <w:multiLevelType w:val="hybridMultilevel"/>
    <w:tmpl w:val="03BEE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07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925730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499220">
    <w:abstractNumId w:val="1"/>
  </w:num>
  <w:num w:numId="4" w16cid:durableId="1812290884">
    <w:abstractNumId w:val="11"/>
  </w:num>
  <w:num w:numId="5" w16cid:durableId="598634608">
    <w:abstractNumId w:val="22"/>
  </w:num>
  <w:num w:numId="6" w16cid:durableId="690255829">
    <w:abstractNumId w:val="16"/>
  </w:num>
  <w:num w:numId="7" w16cid:durableId="869149372">
    <w:abstractNumId w:val="15"/>
  </w:num>
  <w:num w:numId="8" w16cid:durableId="1553688656">
    <w:abstractNumId w:val="2"/>
  </w:num>
  <w:num w:numId="9" w16cid:durableId="1168250591">
    <w:abstractNumId w:val="34"/>
  </w:num>
  <w:num w:numId="10" w16cid:durableId="968894712">
    <w:abstractNumId w:val="8"/>
  </w:num>
  <w:num w:numId="11" w16cid:durableId="387806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9088108">
    <w:abstractNumId w:val="6"/>
  </w:num>
  <w:num w:numId="13" w16cid:durableId="1357926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1517286">
    <w:abstractNumId w:val="29"/>
  </w:num>
  <w:num w:numId="15" w16cid:durableId="1234313961">
    <w:abstractNumId w:val="38"/>
  </w:num>
  <w:num w:numId="16" w16cid:durableId="1345790905">
    <w:abstractNumId w:val="24"/>
  </w:num>
  <w:num w:numId="17" w16cid:durableId="2145542718">
    <w:abstractNumId w:val="0"/>
  </w:num>
  <w:num w:numId="18" w16cid:durableId="2026053025">
    <w:abstractNumId w:val="23"/>
  </w:num>
  <w:num w:numId="19" w16cid:durableId="943876081">
    <w:abstractNumId w:val="30"/>
  </w:num>
  <w:num w:numId="20" w16cid:durableId="2127385895">
    <w:abstractNumId w:val="20"/>
  </w:num>
  <w:num w:numId="21" w16cid:durableId="1638337672">
    <w:abstractNumId w:val="17"/>
  </w:num>
  <w:num w:numId="22" w16cid:durableId="589197374">
    <w:abstractNumId w:val="27"/>
  </w:num>
  <w:num w:numId="23" w16cid:durableId="1827697646">
    <w:abstractNumId w:val="14"/>
  </w:num>
  <w:num w:numId="24" w16cid:durableId="61954169">
    <w:abstractNumId w:val="40"/>
  </w:num>
  <w:num w:numId="25" w16cid:durableId="513345987">
    <w:abstractNumId w:val="26"/>
  </w:num>
  <w:num w:numId="26" w16cid:durableId="1753812211">
    <w:abstractNumId w:val="21"/>
  </w:num>
  <w:num w:numId="27" w16cid:durableId="1341928581">
    <w:abstractNumId w:val="25"/>
  </w:num>
  <w:num w:numId="28" w16cid:durableId="339698975">
    <w:abstractNumId w:val="18"/>
  </w:num>
  <w:num w:numId="29" w16cid:durableId="1773626971">
    <w:abstractNumId w:val="12"/>
  </w:num>
  <w:num w:numId="30" w16cid:durableId="866020846">
    <w:abstractNumId w:val="41"/>
  </w:num>
  <w:num w:numId="31" w16cid:durableId="1819688671">
    <w:abstractNumId w:val="39"/>
  </w:num>
  <w:num w:numId="32" w16cid:durableId="2074039974">
    <w:abstractNumId w:val="10"/>
  </w:num>
  <w:num w:numId="33" w16cid:durableId="980304332">
    <w:abstractNumId w:val="13"/>
  </w:num>
  <w:num w:numId="34" w16cid:durableId="1466972325">
    <w:abstractNumId w:val="28"/>
  </w:num>
  <w:num w:numId="35" w16cid:durableId="1951663534">
    <w:abstractNumId w:val="5"/>
  </w:num>
  <w:num w:numId="36" w16cid:durableId="722943165">
    <w:abstractNumId w:val="37"/>
  </w:num>
  <w:num w:numId="37" w16cid:durableId="1098871710">
    <w:abstractNumId w:val="33"/>
  </w:num>
  <w:num w:numId="38" w16cid:durableId="1049493900">
    <w:abstractNumId w:val="3"/>
  </w:num>
  <w:num w:numId="39" w16cid:durableId="620261457">
    <w:abstractNumId w:val="35"/>
  </w:num>
  <w:num w:numId="40" w16cid:durableId="1665281753">
    <w:abstractNumId w:val="36"/>
  </w:num>
  <w:num w:numId="41" w16cid:durableId="1621104173">
    <w:abstractNumId w:val="4"/>
  </w:num>
  <w:num w:numId="42" w16cid:durableId="855579619">
    <w:abstractNumId w:val="7"/>
  </w:num>
  <w:num w:numId="43" w16cid:durableId="2109807039">
    <w:abstractNumId w:val="9"/>
  </w:num>
  <w:num w:numId="44" w16cid:durableId="116089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1E9B"/>
    <w:rsid w:val="00005C58"/>
    <w:rsid w:val="00006381"/>
    <w:rsid w:val="00007279"/>
    <w:rsid w:val="00010449"/>
    <w:rsid w:val="00012BC0"/>
    <w:rsid w:val="00013D18"/>
    <w:rsid w:val="00014DA7"/>
    <w:rsid w:val="00022170"/>
    <w:rsid w:val="00022BD9"/>
    <w:rsid w:val="00023FDC"/>
    <w:rsid w:val="00032FAC"/>
    <w:rsid w:val="00037115"/>
    <w:rsid w:val="0003789E"/>
    <w:rsid w:val="00037B7E"/>
    <w:rsid w:val="00042C5E"/>
    <w:rsid w:val="00044A2C"/>
    <w:rsid w:val="000549D6"/>
    <w:rsid w:val="0005593D"/>
    <w:rsid w:val="000561CB"/>
    <w:rsid w:val="000563A9"/>
    <w:rsid w:val="00056D21"/>
    <w:rsid w:val="00060779"/>
    <w:rsid w:val="00061497"/>
    <w:rsid w:val="0006153B"/>
    <w:rsid w:val="00064757"/>
    <w:rsid w:val="0006558D"/>
    <w:rsid w:val="00065EB3"/>
    <w:rsid w:val="000661E3"/>
    <w:rsid w:val="00070229"/>
    <w:rsid w:val="0007264C"/>
    <w:rsid w:val="00073810"/>
    <w:rsid w:val="00073A4F"/>
    <w:rsid w:val="0007452D"/>
    <w:rsid w:val="00076A66"/>
    <w:rsid w:val="00076B05"/>
    <w:rsid w:val="000819EB"/>
    <w:rsid w:val="0008352E"/>
    <w:rsid w:val="00084537"/>
    <w:rsid w:val="00085E1C"/>
    <w:rsid w:val="00086F85"/>
    <w:rsid w:val="000936A6"/>
    <w:rsid w:val="00094ED7"/>
    <w:rsid w:val="000A080E"/>
    <w:rsid w:val="000A1824"/>
    <w:rsid w:val="000A2FF9"/>
    <w:rsid w:val="000A3203"/>
    <w:rsid w:val="000B045C"/>
    <w:rsid w:val="000B5C3B"/>
    <w:rsid w:val="000B65E6"/>
    <w:rsid w:val="000B7E5B"/>
    <w:rsid w:val="000C0324"/>
    <w:rsid w:val="000C045C"/>
    <w:rsid w:val="000C29C7"/>
    <w:rsid w:val="000C67BA"/>
    <w:rsid w:val="000C741B"/>
    <w:rsid w:val="000E087F"/>
    <w:rsid w:val="000E242A"/>
    <w:rsid w:val="000E5C4E"/>
    <w:rsid w:val="000E69F2"/>
    <w:rsid w:val="000F0AB2"/>
    <w:rsid w:val="000F0BE2"/>
    <w:rsid w:val="000F2FF6"/>
    <w:rsid w:val="000F4785"/>
    <w:rsid w:val="000F4DFD"/>
    <w:rsid w:val="000F5FDF"/>
    <w:rsid w:val="001005DA"/>
    <w:rsid w:val="001027DF"/>
    <w:rsid w:val="00102A66"/>
    <w:rsid w:val="00102D74"/>
    <w:rsid w:val="0010625A"/>
    <w:rsid w:val="00106545"/>
    <w:rsid w:val="00106D94"/>
    <w:rsid w:val="00113165"/>
    <w:rsid w:val="001140BD"/>
    <w:rsid w:val="00114312"/>
    <w:rsid w:val="00116755"/>
    <w:rsid w:val="0011687B"/>
    <w:rsid w:val="00122C6D"/>
    <w:rsid w:val="00124467"/>
    <w:rsid w:val="00125194"/>
    <w:rsid w:val="00126A1B"/>
    <w:rsid w:val="0013074E"/>
    <w:rsid w:val="001318F0"/>
    <w:rsid w:val="00131E60"/>
    <w:rsid w:val="00132AD7"/>
    <w:rsid w:val="001333C3"/>
    <w:rsid w:val="00133C98"/>
    <w:rsid w:val="00136236"/>
    <w:rsid w:val="00137854"/>
    <w:rsid w:val="00137E6A"/>
    <w:rsid w:val="0014017E"/>
    <w:rsid w:val="001406BB"/>
    <w:rsid w:val="00141D75"/>
    <w:rsid w:val="001428FB"/>
    <w:rsid w:val="00142DCA"/>
    <w:rsid w:val="00142FA3"/>
    <w:rsid w:val="00144705"/>
    <w:rsid w:val="00145C8C"/>
    <w:rsid w:val="001526E7"/>
    <w:rsid w:val="00153683"/>
    <w:rsid w:val="0015476C"/>
    <w:rsid w:val="00156337"/>
    <w:rsid w:val="00157387"/>
    <w:rsid w:val="00160A29"/>
    <w:rsid w:val="001630E7"/>
    <w:rsid w:val="00164531"/>
    <w:rsid w:val="0016714D"/>
    <w:rsid w:val="001676D7"/>
    <w:rsid w:val="00167DF9"/>
    <w:rsid w:val="00171E22"/>
    <w:rsid w:val="00172203"/>
    <w:rsid w:val="001730AA"/>
    <w:rsid w:val="001731C9"/>
    <w:rsid w:val="00175830"/>
    <w:rsid w:val="00175B71"/>
    <w:rsid w:val="001803AD"/>
    <w:rsid w:val="00180BEF"/>
    <w:rsid w:val="00181077"/>
    <w:rsid w:val="001828B8"/>
    <w:rsid w:val="0018425D"/>
    <w:rsid w:val="0018453A"/>
    <w:rsid w:val="0019034A"/>
    <w:rsid w:val="00190366"/>
    <w:rsid w:val="00191A92"/>
    <w:rsid w:val="00192C36"/>
    <w:rsid w:val="00193B28"/>
    <w:rsid w:val="001945BC"/>
    <w:rsid w:val="00195C9F"/>
    <w:rsid w:val="001A0E01"/>
    <w:rsid w:val="001A1BB5"/>
    <w:rsid w:val="001A1F53"/>
    <w:rsid w:val="001A1F77"/>
    <w:rsid w:val="001A2FA0"/>
    <w:rsid w:val="001A4346"/>
    <w:rsid w:val="001A4A7D"/>
    <w:rsid w:val="001B09B8"/>
    <w:rsid w:val="001B2337"/>
    <w:rsid w:val="001B25A3"/>
    <w:rsid w:val="001B27CC"/>
    <w:rsid w:val="001B4E48"/>
    <w:rsid w:val="001B5B25"/>
    <w:rsid w:val="001B7CB5"/>
    <w:rsid w:val="001C0358"/>
    <w:rsid w:val="001C17E4"/>
    <w:rsid w:val="001C47F7"/>
    <w:rsid w:val="001C4B38"/>
    <w:rsid w:val="001C4D93"/>
    <w:rsid w:val="001C5541"/>
    <w:rsid w:val="001C5EAA"/>
    <w:rsid w:val="001D0286"/>
    <w:rsid w:val="001D1089"/>
    <w:rsid w:val="001D15E1"/>
    <w:rsid w:val="001D17A1"/>
    <w:rsid w:val="001D3667"/>
    <w:rsid w:val="001D37F5"/>
    <w:rsid w:val="001D3BD3"/>
    <w:rsid w:val="001D3EA4"/>
    <w:rsid w:val="001D62B0"/>
    <w:rsid w:val="001D679D"/>
    <w:rsid w:val="001D72C8"/>
    <w:rsid w:val="001E07FF"/>
    <w:rsid w:val="001E1C41"/>
    <w:rsid w:val="001E2B76"/>
    <w:rsid w:val="001E3FC0"/>
    <w:rsid w:val="001E4D6E"/>
    <w:rsid w:val="001E4EAF"/>
    <w:rsid w:val="001E5D7A"/>
    <w:rsid w:val="001E7153"/>
    <w:rsid w:val="001F03F3"/>
    <w:rsid w:val="001F0BBE"/>
    <w:rsid w:val="001F1DFC"/>
    <w:rsid w:val="001F2DFA"/>
    <w:rsid w:val="001F3BC3"/>
    <w:rsid w:val="00200EAF"/>
    <w:rsid w:val="002030BF"/>
    <w:rsid w:val="00205775"/>
    <w:rsid w:val="002119A6"/>
    <w:rsid w:val="00212878"/>
    <w:rsid w:val="002130D0"/>
    <w:rsid w:val="0022168B"/>
    <w:rsid w:val="0022380E"/>
    <w:rsid w:val="0022479E"/>
    <w:rsid w:val="00224A03"/>
    <w:rsid w:val="00232A75"/>
    <w:rsid w:val="002335A6"/>
    <w:rsid w:val="002344FB"/>
    <w:rsid w:val="00240764"/>
    <w:rsid w:val="00240DAA"/>
    <w:rsid w:val="002425A5"/>
    <w:rsid w:val="00243CD8"/>
    <w:rsid w:val="002444B3"/>
    <w:rsid w:val="00246C09"/>
    <w:rsid w:val="002475DE"/>
    <w:rsid w:val="00250147"/>
    <w:rsid w:val="00250D34"/>
    <w:rsid w:val="00251357"/>
    <w:rsid w:val="002516D5"/>
    <w:rsid w:val="002559FB"/>
    <w:rsid w:val="0025635D"/>
    <w:rsid w:val="002608F3"/>
    <w:rsid w:val="00262354"/>
    <w:rsid w:val="002628DE"/>
    <w:rsid w:val="00263E67"/>
    <w:rsid w:val="0026449E"/>
    <w:rsid w:val="002649B0"/>
    <w:rsid w:val="002654AA"/>
    <w:rsid w:val="00267C11"/>
    <w:rsid w:val="00267EEA"/>
    <w:rsid w:val="0027251A"/>
    <w:rsid w:val="00275C3A"/>
    <w:rsid w:val="002760CA"/>
    <w:rsid w:val="00277787"/>
    <w:rsid w:val="00280506"/>
    <w:rsid w:val="00280C68"/>
    <w:rsid w:val="002815AE"/>
    <w:rsid w:val="002829EE"/>
    <w:rsid w:val="00286C7F"/>
    <w:rsid w:val="00291499"/>
    <w:rsid w:val="002923B0"/>
    <w:rsid w:val="002926E7"/>
    <w:rsid w:val="00294C94"/>
    <w:rsid w:val="002A0BDB"/>
    <w:rsid w:val="002A1C93"/>
    <w:rsid w:val="002A30A8"/>
    <w:rsid w:val="002A31A7"/>
    <w:rsid w:val="002A4421"/>
    <w:rsid w:val="002A7400"/>
    <w:rsid w:val="002A7A9B"/>
    <w:rsid w:val="002A7EF8"/>
    <w:rsid w:val="002B02FC"/>
    <w:rsid w:val="002B0D5F"/>
    <w:rsid w:val="002B147A"/>
    <w:rsid w:val="002B1783"/>
    <w:rsid w:val="002B2FBA"/>
    <w:rsid w:val="002B3EA9"/>
    <w:rsid w:val="002B6FE1"/>
    <w:rsid w:val="002C3511"/>
    <w:rsid w:val="002C560B"/>
    <w:rsid w:val="002C5C15"/>
    <w:rsid w:val="002C6C63"/>
    <w:rsid w:val="002C73A1"/>
    <w:rsid w:val="002C7E3E"/>
    <w:rsid w:val="002D146D"/>
    <w:rsid w:val="002D166E"/>
    <w:rsid w:val="002D33D8"/>
    <w:rsid w:val="002D4244"/>
    <w:rsid w:val="002D4C70"/>
    <w:rsid w:val="002D5CAF"/>
    <w:rsid w:val="002D6503"/>
    <w:rsid w:val="002D7F9D"/>
    <w:rsid w:val="002E0970"/>
    <w:rsid w:val="002E5AEA"/>
    <w:rsid w:val="002E76C7"/>
    <w:rsid w:val="002E79D8"/>
    <w:rsid w:val="002F0021"/>
    <w:rsid w:val="002F1970"/>
    <w:rsid w:val="002F2051"/>
    <w:rsid w:val="002F268F"/>
    <w:rsid w:val="002F35B3"/>
    <w:rsid w:val="002F386A"/>
    <w:rsid w:val="002F3C4E"/>
    <w:rsid w:val="002F6045"/>
    <w:rsid w:val="002F61AF"/>
    <w:rsid w:val="002F642F"/>
    <w:rsid w:val="0030323D"/>
    <w:rsid w:val="00303791"/>
    <w:rsid w:val="00303FFC"/>
    <w:rsid w:val="00305660"/>
    <w:rsid w:val="00305E46"/>
    <w:rsid w:val="003066E3"/>
    <w:rsid w:val="00310C54"/>
    <w:rsid w:val="00312DCD"/>
    <w:rsid w:val="003143BE"/>
    <w:rsid w:val="0031440A"/>
    <w:rsid w:val="00314538"/>
    <w:rsid w:val="0031512C"/>
    <w:rsid w:val="00315166"/>
    <w:rsid w:val="003158B4"/>
    <w:rsid w:val="00316A49"/>
    <w:rsid w:val="0032129C"/>
    <w:rsid w:val="00322C25"/>
    <w:rsid w:val="00323CBA"/>
    <w:rsid w:val="0032476F"/>
    <w:rsid w:val="0032565E"/>
    <w:rsid w:val="00326C1A"/>
    <w:rsid w:val="00330D47"/>
    <w:rsid w:val="00330EEC"/>
    <w:rsid w:val="0033180E"/>
    <w:rsid w:val="00332CE5"/>
    <w:rsid w:val="00334037"/>
    <w:rsid w:val="00334780"/>
    <w:rsid w:val="00337380"/>
    <w:rsid w:val="00337ED8"/>
    <w:rsid w:val="003407D3"/>
    <w:rsid w:val="00341957"/>
    <w:rsid w:val="00341C22"/>
    <w:rsid w:val="0034336B"/>
    <w:rsid w:val="003436AA"/>
    <w:rsid w:val="00343AB4"/>
    <w:rsid w:val="003448F6"/>
    <w:rsid w:val="00346A12"/>
    <w:rsid w:val="00350BB0"/>
    <w:rsid w:val="0035154A"/>
    <w:rsid w:val="0035547D"/>
    <w:rsid w:val="00357BA4"/>
    <w:rsid w:val="003608F6"/>
    <w:rsid w:val="00361FED"/>
    <w:rsid w:val="00362911"/>
    <w:rsid w:val="0036384D"/>
    <w:rsid w:val="00363FF7"/>
    <w:rsid w:val="00365E8A"/>
    <w:rsid w:val="003667BA"/>
    <w:rsid w:val="003677AD"/>
    <w:rsid w:val="00370D4D"/>
    <w:rsid w:val="00372B0E"/>
    <w:rsid w:val="00372D6D"/>
    <w:rsid w:val="00373B14"/>
    <w:rsid w:val="00374DF4"/>
    <w:rsid w:val="003767F5"/>
    <w:rsid w:val="00380300"/>
    <w:rsid w:val="0038133F"/>
    <w:rsid w:val="00382B73"/>
    <w:rsid w:val="00382C74"/>
    <w:rsid w:val="0038492E"/>
    <w:rsid w:val="00386481"/>
    <w:rsid w:val="00391FA8"/>
    <w:rsid w:val="003926A2"/>
    <w:rsid w:val="00392BDA"/>
    <w:rsid w:val="003931ED"/>
    <w:rsid w:val="00397C23"/>
    <w:rsid w:val="003A21D1"/>
    <w:rsid w:val="003A2A88"/>
    <w:rsid w:val="003A68F0"/>
    <w:rsid w:val="003A71FE"/>
    <w:rsid w:val="003B0DCC"/>
    <w:rsid w:val="003B5302"/>
    <w:rsid w:val="003C2849"/>
    <w:rsid w:val="003C331D"/>
    <w:rsid w:val="003C4136"/>
    <w:rsid w:val="003C43CB"/>
    <w:rsid w:val="003C6814"/>
    <w:rsid w:val="003C7780"/>
    <w:rsid w:val="003C79D5"/>
    <w:rsid w:val="003D0BAC"/>
    <w:rsid w:val="003D3287"/>
    <w:rsid w:val="003D3F8C"/>
    <w:rsid w:val="003D405A"/>
    <w:rsid w:val="003D6C25"/>
    <w:rsid w:val="003D6D2C"/>
    <w:rsid w:val="003D7339"/>
    <w:rsid w:val="003D745D"/>
    <w:rsid w:val="003D75AB"/>
    <w:rsid w:val="003D7CB3"/>
    <w:rsid w:val="003E0FF5"/>
    <w:rsid w:val="003F4572"/>
    <w:rsid w:val="003F4717"/>
    <w:rsid w:val="003F66E4"/>
    <w:rsid w:val="003F778F"/>
    <w:rsid w:val="003F7DCB"/>
    <w:rsid w:val="00400370"/>
    <w:rsid w:val="00401578"/>
    <w:rsid w:val="00401B74"/>
    <w:rsid w:val="0040350C"/>
    <w:rsid w:val="004036B5"/>
    <w:rsid w:val="0040532B"/>
    <w:rsid w:val="00407C70"/>
    <w:rsid w:val="004104CC"/>
    <w:rsid w:val="0041163E"/>
    <w:rsid w:val="00411E37"/>
    <w:rsid w:val="00412661"/>
    <w:rsid w:val="00415765"/>
    <w:rsid w:val="00415CDF"/>
    <w:rsid w:val="00415D15"/>
    <w:rsid w:val="00415FBD"/>
    <w:rsid w:val="00416A7F"/>
    <w:rsid w:val="004239C5"/>
    <w:rsid w:val="00424467"/>
    <w:rsid w:val="00427494"/>
    <w:rsid w:val="00427C8B"/>
    <w:rsid w:val="0043019A"/>
    <w:rsid w:val="00430653"/>
    <w:rsid w:val="004324B7"/>
    <w:rsid w:val="00435A15"/>
    <w:rsid w:val="00437475"/>
    <w:rsid w:val="0044720C"/>
    <w:rsid w:val="00447528"/>
    <w:rsid w:val="00447EB2"/>
    <w:rsid w:val="00451245"/>
    <w:rsid w:val="004518DC"/>
    <w:rsid w:val="00453EB6"/>
    <w:rsid w:val="0045500C"/>
    <w:rsid w:val="00455CEA"/>
    <w:rsid w:val="00456498"/>
    <w:rsid w:val="00456D4B"/>
    <w:rsid w:val="0046044B"/>
    <w:rsid w:val="00462589"/>
    <w:rsid w:val="00462DB2"/>
    <w:rsid w:val="004641B6"/>
    <w:rsid w:val="004649A4"/>
    <w:rsid w:val="0046526C"/>
    <w:rsid w:val="004653A7"/>
    <w:rsid w:val="00467D14"/>
    <w:rsid w:val="004708DE"/>
    <w:rsid w:val="00470C4B"/>
    <w:rsid w:val="0047161F"/>
    <w:rsid w:val="00475F57"/>
    <w:rsid w:val="00480538"/>
    <w:rsid w:val="0048176B"/>
    <w:rsid w:val="00481A43"/>
    <w:rsid w:val="00482FB5"/>
    <w:rsid w:val="004835E3"/>
    <w:rsid w:val="00483902"/>
    <w:rsid w:val="00483CCE"/>
    <w:rsid w:val="00486152"/>
    <w:rsid w:val="00486360"/>
    <w:rsid w:val="00486AC9"/>
    <w:rsid w:val="0048745D"/>
    <w:rsid w:val="004924F1"/>
    <w:rsid w:val="004929EA"/>
    <w:rsid w:val="00492D4B"/>
    <w:rsid w:val="00493043"/>
    <w:rsid w:val="004945FA"/>
    <w:rsid w:val="004955B1"/>
    <w:rsid w:val="00496857"/>
    <w:rsid w:val="004A01F2"/>
    <w:rsid w:val="004A06E6"/>
    <w:rsid w:val="004A2B60"/>
    <w:rsid w:val="004A3036"/>
    <w:rsid w:val="004A4EB1"/>
    <w:rsid w:val="004A50A9"/>
    <w:rsid w:val="004A5E97"/>
    <w:rsid w:val="004A7935"/>
    <w:rsid w:val="004A7D1C"/>
    <w:rsid w:val="004B052E"/>
    <w:rsid w:val="004B240B"/>
    <w:rsid w:val="004B29AA"/>
    <w:rsid w:val="004B5844"/>
    <w:rsid w:val="004B5997"/>
    <w:rsid w:val="004B5E84"/>
    <w:rsid w:val="004B6CD9"/>
    <w:rsid w:val="004B6FD8"/>
    <w:rsid w:val="004B7A1B"/>
    <w:rsid w:val="004C2D36"/>
    <w:rsid w:val="004C3FF1"/>
    <w:rsid w:val="004C4D79"/>
    <w:rsid w:val="004C7FA0"/>
    <w:rsid w:val="004D12C1"/>
    <w:rsid w:val="004D2C4C"/>
    <w:rsid w:val="004D439A"/>
    <w:rsid w:val="004D7593"/>
    <w:rsid w:val="004D78E8"/>
    <w:rsid w:val="004E03BF"/>
    <w:rsid w:val="004E05BE"/>
    <w:rsid w:val="004E6BEC"/>
    <w:rsid w:val="004E7461"/>
    <w:rsid w:val="004F0498"/>
    <w:rsid w:val="004F396D"/>
    <w:rsid w:val="004F430B"/>
    <w:rsid w:val="004F55ED"/>
    <w:rsid w:val="004F65C2"/>
    <w:rsid w:val="004F6747"/>
    <w:rsid w:val="004F7221"/>
    <w:rsid w:val="004F7C3B"/>
    <w:rsid w:val="005001C8"/>
    <w:rsid w:val="00502757"/>
    <w:rsid w:val="00502A2E"/>
    <w:rsid w:val="00503FD6"/>
    <w:rsid w:val="00504057"/>
    <w:rsid w:val="00504F2C"/>
    <w:rsid w:val="00506695"/>
    <w:rsid w:val="005104A1"/>
    <w:rsid w:val="00510C23"/>
    <w:rsid w:val="00511D7E"/>
    <w:rsid w:val="00513C02"/>
    <w:rsid w:val="00513D40"/>
    <w:rsid w:val="00514DC2"/>
    <w:rsid w:val="005174A7"/>
    <w:rsid w:val="00517FA1"/>
    <w:rsid w:val="00520F22"/>
    <w:rsid w:val="005230D8"/>
    <w:rsid w:val="005249BB"/>
    <w:rsid w:val="005266DD"/>
    <w:rsid w:val="00526C02"/>
    <w:rsid w:val="005307C0"/>
    <w:rsid w:val="00530C89"/>
    <w:rsid w:val="00531D2D"/>
    <w:rsid w:val="00531DF3"/>
    <w:rsid w:val="00533D79"/>
    <w:rsid w:val="00536A5E"/>
    <w:rsid w:val="00540AE5"/>
    <w:rsid w:val="0055073A"/>
    <w:rsid w:val="00550A21"/>
    <w:rsid w:val="005523BD"/>
    <w:rsid w:val="00553FC2"/>
    <w:rsid w:val="005545E1"/>
    <w:rsid w:val="005572EC"/>
    <w:rsid w:val="0056036E"/>
    <w:rsid w:val="00560B45"/>
    <w:rsid w:val="00560DA2"/>
    <w:rsid w:val="00561D76"/>
    <w:rsid w:val="00561DC9"/>
    <w:rsid w:val="0056326C"/>
    <w:rsid w:val="00564568"/>
    <w:rsid w:val="00564D52"/>
    <w:rsid w:val="00564FE2"/>
    <w:rsid w:val="005670BC"/>
    <w:rsid w:val="005705E5"/>
    <w:rsid w:val="00570AF1"/>
    <w:rsid w:val="005715C8"/>
    <w:rsid w:val="005727C2"/>
    <w:rsid w:val="00573310"/>
    <w:rsid w:val="00576741"/>
    <w:rsid w:val="00576A58"/>
    <w:rsid w:val="00584436"/>
    <w:rsid w:val="005867F9"/>
    <w:rsid w:val="005902A8"/>
    <w:rsid w:val="005909B6"/>
    <w:rsid w:val="005917A2"/>
    <w:rsid w:val="00591803"/>
    <w:rsid w:val="005A12DB"/>
    <w:rsid w:val="005A37E4"/>
    <w:rsid w:val="005A391E"/>
    <w:rsid w:val="005A73AF"/>
    <w:rsid w:val="005B09DC"/>
    <w:rsid w:val="005B2CB0"/>
    <w:rsid w:val="005B335C"/>
    <w:rsid w:val="005B3D53"/>
    <w:rsid w:val="005B4070"/>
    <w:rsid w:val="005B62A9"/>
    <w:rsid w:val="005C45CD"/>
    <w:rsid w:val="005C7034"/>
    <w:rsid w:val="005D0EC6"/>
    <w:rsid w:val="005D1DD6"/>
    <w:rsid w:val="005D2342"/>
    <w:rsid w:val="005D23E6"/>
    <w:rsid w:val="005D4B2C"/>
    <w:rsid w:val="005D5C32"/>
    <w:rsid w:val="005D6E17"/>
    <w:rsid w:val="005E0404"/>
    <w:rsid w:val="005E1EE5"/>
    <w:rsid w:val="005E2AD7"/>
    <w:rsid w:val="005E2DD8"/>
    <w:rsid w:val="005E4EA3"/>
    <w:rsid w:val="005E69F2"/>
    <w:rsid w:val="005E7EFA"/>
    <w:rsid w:val="005F0F93"/>
    <w:rsid w:val="005F35C8"/>
    <w:rsid w:val="005F3EDA"/>
    <w:rsid w:val="005F3F87"/>
    <w:rsid w:val="005F42EE"/>
    <w:rsid w:val="005F6037"/>
    <w:rsid w:val="005F656D"/>
    <w:rsid w:val="005F6D08"/>
    <w:rsid w:val="005F7C2C"/>
    <w:rsid w:val="006069DC"/>
    <w:rsid w:val="006123BC"/>
    <w:rsid w:val="00614A24"/>
    <w:rsid w:val="00614B28"/>
    <w:rsid w:val="00616FE0"/>
    <w:rsid w:val="00617421"/>
    <w:rsid w:val="00620774"/>
    <w:rsid w:val="00620DFF"/>
    <w:rsid w:val="00621E9A"/>
    <w:rsid w:val="0062205B"/>
    <w:rsid w:val="0062294D"/>
    <w:rsid w:val="0062300B"/>
    <w:rsid w:val="006237F5"/>
    <w:rsid w:val="00624A75"/>
    <w:rsid w:val="00626A11"/>
    <w:rsid w:val="006301EB"/>
    <w:rsid w:val="006303CB"/>
    <w:rsid w:val="0063056F"/>
    <w:rsid w:val="00630C33"/>
    <w:rsid w:val="0063215A"/>
    <w:rsid w:val="006333EC"/>
    <w:rsid w:val="00633741"/>
    <w:rsid w:val="00633A84"/>
    <w:rsid w:val="00633FDA"/>
    <w:rsid w:val="0063403D"/>
    <w:rsid w:val="00634221"/>
    <w:rsid w:val="00634704"/>
    <w:rsid w:val="00634BD0"/>
    <w:rsid w:val="00635115"/>
    <w:rsid w:val="00641804"/>
    <w:rsid w:val="006420FF"/>
    <w:rsid w:val="00643F20"/>
    <w:rsid w:val="0064576E"/>
    <w:rsid w:val="006475ED"/>
    <w:rsid w:val="006501C2"/>
    <w:rsid w:val="00650F8D"/>
    <w:rsid w:val="00653A60"/>
    <w:rsid w:val="00655881"/>
    <w:rsid w:val="00656C3F"/>
    <w:rsid w:val="006606A5"/>
    <w:rsid w:val="0066073F"/>
    <w:rsid w:val="006608FC"/>
    <w:rsid w:val="00660C07"/>
    <w:rsid w:val="006616CA"/>
    <w:rsid w:val="00662332"/>
    <w:rsid w:val="00662869"/>
    <w:rsid w:val="00662CA3"/>
    <w:rsid w:val="00665120"/>
    <w:rsid w:val="006652D6"/>
    <w:rsid w:val="00666643"/>
    <w:rsid w:val="006702E0"/>
    <w:rsid w:val="006707E1"/>
    <w:rsid w:val="00671D6A"/>
    <w:rsid w:val="00672272"/>
    <w:rsid w:val="00672BF6"/>
    <w:rsid w:val="00673317"/>
    <w:rsid w:val="006754F3"/>
    <w:rsid w:val="006756E4"/>
    <w:rsid w:val="00675953"/>
    <w:rsid w:val="00675EE5"/>
    <w:rsid w:val="0067628F"/>
    <w:rsid w:val="006763DC"/>
    <w:rsid w:val="0068036D"/>
    <w:rsid w:val="006816C0"/>
    <w:rsid w:val="006823AB"/>
    <w:rsid w:val="00684F38"/>
    <w:rsid w:val="00686BDD"/>
    <w:rsid w:val="00687AF8"/>
    <w:rsid w:val="00696CA1"/>
    <w:rsid w:val="006978AB"/>
    <w:rsid w:val="006A0973"/>
    <w:rsid w:val="006A0C3B"/>
    <w:rsid w:val="006A2A43"/>
    <w:rsid w:val="006A313B"/>
    <w:rsid w:val="006A3892"/>
    <w:rsid w:val="006B07AB"/>
    <w:rsid w:val="006B312B"/>
    <w:rsid w:val="006B3FFF"/>
    <w:rsid w:val="006B6C9A"/>
    <w:rsid w:val="006C00F3"/>
    <w:rsid w:val="006C0F16"/>
    <w:rsid w:val="006C11DC"/>
    <w:rsid w:val="006C2DCA"/>
    <w:rsid w:val="006C3B87"/>
    <w:rsid w:val="006C4B3A"/>
    <w:rsid w:val="006C4DA7"/>
    <w:rsid w:val="006C5102"/>
    <w:rsid w:val="006C6702"/>
    <w:rsid w:val="006D1601"/>
    <w:rsid w:val="006D1B03"/>
    <w:rsid w:val="006D2F06"/>
    <w:rsid w:val="006D48F4"/>
    <w:rsid w:val="006D5397"/>
    <w:rsid w:val="006D5972"/>
    <w:rsid w:val="006D78D8"/>
    <w:rsid w:val="006D7900"/>
    <w:rsid w:val="006D7BD5"/>
    <w:rsid w:val="006E08E7"/>
    <w:rsid w:val="006E1249"/>
    <w:rsid w:val="006E1E69"/>
    <w:rsid w:val="006E2EBC"/>
    <w:rsid w:val="006E3140"/>
    <w:rsid w:val="006E62EA"/>
    <w:rsid w:val="006E6CC5"/>
    <w:rsid w:val="006E72F5"/>
    <w:rsid w:val="006F031E"/>
    <w:rsid w:val="006F1534"/>
    <w:rsid w:val="006F28CF"/>
    <w:rsid w:val="006F40A5"/>
    <w:rsid w:val="006F46D8"/>
    <w:rsid w:val="006F4C38"/>
    <w:rsid w:val="00700B6D"/>
    <w:rsid w:val="0070529C"/>
    <w:rsid w:val="007059E3"/>
    <w:rsid w:val="00705C4B"/>
    <w:rsid w:val="00706556"/>
    <w:rsid w:val="0070759D"/>
    <w:rsid w:val="0071193A"/>
    <w:rsid w:val="00714D1F"/>
    <w:rsid w:val="00715488"/>
    <w:rsid w:val="00716478"/>
    <w:rsid w:val="00720EE4"/>
    <w:rsid w:val="0072513F"/>
    <w:rsid w:val="00726755"/>
    <w:rsid w:val="00726D64"/>
    <w:rsid w:val="007300E4"/>
    <w:rsid w:val="007321BB"/>
    <w:rsid w:val="007322B7"/>
    <w:rsid w:val="007335F9"/>
    <w:rsid w:val="007355B1"/>
    <w:rsid w:val="00735A83"/>
    <w:rsid w:val="00736B66"/>
    <w:rsid w:val="00736BB5"/>
    <w:rsid w:val="007372B7"/>
    <w:rsid w:val="007434D6"/>
    <w:rsid w:val="0074537A"/>
    <w:rsid w:val="00745454"/>
    <w:rsid w:val="007479BD"/>
    <w:rsid w:val="00747E9B"/>
    <w:rsid w:val="007505EE"/>
    <w:rsid w:val="007512AF"/>
    <w:rsid w:val="00753500"/>
    <w:rsid w:val="00753D13"/>
    <w:rsid w:val="00754BD6"/>
    <w:rsid w:val="0075713A"/>
    <w:rsid w:val="007606DB"/>
    <w:rsid w:val="0076235E"/>
    <w:rsid w:val="00763AE9"/>
    <w:rsid w:val="00765B3A"/>
    <w:rsid w:val="00766C0E"/>
    <w:rsid w:val="00766F99"/>
    <w:rsid w:val="007674ED"/>
    <w:rsid w:val="0076767E"/>
    <w:rsid w:val="00770039"/>
    <w:rsid w:val="007703C8"/>
    <w:rsid w:val="00771353"/>
    <w:rsid w:val="00771A88"/>
    <w:rsid w:val="00772A62"/>
    <w:rsid w:val="00772AA2"/>
    <w:rsid w:val="007738BC"/>
    <w:rsid w:val="00773B32"/>
    <w:rsid w:val="007746C3"/>
    <w:rsid w:val="0077480C"/>
    <w:rsid w:val="00783A59"/>
    <w:rsid w:val="007864CC"/>
    <w:rsid w:val="00786FC3"/>
    <w:rsid w:val="00787C28"/>
    <w:rsid w:val="007902CE"/>
    <w:rsid w:val="00794666"/>
    <w:rsid w:val="00794B49"/>
    <w:rsid w:val="00795424"/>
    <w:rsid w:val="007959DE"/>
    <w:rsid w:val="00795D99"/>
    <w:rsid w:val="00795EE8"/>
    <w:rsid w:val="007967CC"/>
    <w:rsid w:val="007A0134"/>
    <w:rsid w:val="007A05F7"/>
    <w:rsid w:val="007A09A7"/>
    <w:rsid w:val="007A0EBB"/>
    <w:rsid w:val="007A1298"/>
    <w:rsid w:val="007A132D"/>
    <w:rsid w:val="007A15F3"/>
    <w:rsid w:val="007A2676"/>
    <w:rsid w:val="007A2E78"/>
    <w:rsid w:val="007A3A6F"/>
    <w:rsid w:val="007A67F1"/>
    <w:rsid w:val="007A764E"/>
    <w:rsid w:val="007A784C"/>
    <w:rsid w:val="007B2F0C"/>
    <w:rsid w:val="007B3A9D"/>
    <w:rsid w:val="007B3BB5"/>
    <w:rsid w:val="007B406D"/>
    <w:rsid w:val="007B4907"/>
    <w:rsid w:val="007B597C"/>
    <w:rsid w:val="007C1997"/>
    <w:rsid w:val="007C1EE1"/>
    <w:rsid w:val="007C2874"/>
    <w:rsid w:val="007C2F45"/>
    <w:rsid w:val="007C5097"/>
    <w:rsid w:val="007C50E7"/>
    <w:rsid w:val="007C6112"/>
    <w:rsid w:val="007C67A8"/>
    <w:rsid w:val="007C7D94"/>
    <w:rsid w:val="007D0D4A"/>
    <w:rsid w:val="007D0E14"/>
    <w:rsid w:val="007D1091"/>
    <w:rsid w:val="007D109B"/>
    <w:rsid w:val="007D1254"/>
    <w:rsid w:val="007D2919"/>
    <w:rsid w:val="007D3C22"/>
    <w:rsid w:val="007D66E5"/>
    <w:rsid w:val="007D6895"/>
    <w:rsid w:val="007D7C5A"/>
    <w:rsid w:val="007E0494"/>
    <w:rsid w:val="007E3CE6"/>
    <w:rsid w:val="007E3F89"/>
    <w:rsid w:val="007E44E9"/>
    <w:rsid w:val="007E6AF1"/>
    <w:rsid w:val="007E7833"/>
    <w:rsid w:val="007F1CA0"/>
    <w:rsid w:val="007F232F"/>
    <w:rsid w:val="007F24A0"/>
    <w:rsid w:val="007F56B2"/>
    <w:rsid w:val="007F6330"/>
    <w:rsid w:val="007F650F"/>
    <w:rsid w:val="007F772D"/>
    <w:rsid w:val="007F7F82"/>
    <w:rsid w:val="00800843"/>
    <w:rsid w:val="008020CC"/>
    <w:rsid w:val="0080260B"/>
    <w:rsid w:val="00804060"/>
    <w:rsid w:val="00805206"/>
    <w:rsid w:val="008067F4"/>
    <w:rsid w:val="0080691E"/>
    <w:rsid w:val="008157AD"/>
    <w:rsid w:val="00817795"/>
    <w:rsid w:val="008249CD"/>
    <w:rsid w:val="00824C5E"/>
    <w:rsid w:val="008266A9"/>
    <w:rsid w:val="008303A2"/>
    <w:rsid w:val="00840129"/>
    <w:rsid w:val="00845173"/>
    <w:rsid w:val="008457D4"/>
    <w:rsid w:val="008478A4"/>
    <w:rsid w:val="008501FE"/>
    <w:rsid w:val="0085192F"/>
    <w:rsid w:val="00852B71"/>
    <w:rsid w:val="008548CF"/>
    <w:rsid w:val="008562F6"/>
    <w:rsid w:val="00857D9B"/>
    <w:rsid w:val="0086010C"/>
    <w:rsid w:val="00861150"/>
    <w:rsid w:val="00862D59"/>
    <w:rsid w:val="00863E72"/>
    <w:rsid w:val="00864D16"/>
    <w:rsid w:val="0086639B"/>
    <w:rsid w:val="008665B9"/>
    <w:rsid w:val="00867DD7"/>
    <w:rsid w:val="00870432"/>
    <w:rsid w:val="0087224A"/>
    <w:rsid w:val="008752CA"/>
    <w:rsid w:val="0087643C"/>
    <w:rsid w:val="008771CF"/>
    <w:rsid w:val="00881A2E"/>
    <w:rsid w:val="008824AA"/>
    <w:rsid w:val="0088289C"/>
    <w:rsid w:val="008849B2"/>
    <w:rsid w:val="00885AB8"/>
    <w:rsid w:val="0088690F"/>
    <w:rsid w:val="00886F9D"/>
    <w:rsid w:val="008876FB"/>
    <w:rsid w:val="00890A38"/>
    <w:rsid w:val="008979A7"/>
    <w:rsid w:val="008A0D62"/>
    <w:rsid w:val="008A15ED"/>
    <w:rsid w:val="008A1C1B"/>
    <w:rsid w:val="008A3BA8"/>
    <w:rsid w:val="008A47DD"/>
    <w:rsid w:val="008A5F68"/>
    <w:rsid w:val="008A610B"/>
    <w:rsid w:val="008A7A76"/>
    <w:rsid w:val="008B24BE"/>
    <w:rsid w:val="008B2ACC"/>
    <w:rsid w:val="008B37C7"/>
    <w:rsid w:val="008B3A70"/>
    <w:rsid w:val="008B4B6E"/>
    <w:rsid w:val="008B53C1"/>
    <w:rsid w:val="008B5817"/>
    <w:rsid w:val="008C0DD6"/>
    <w:rsid w:val="008C185F"/>
    <w:rsid w:val="008C64BC"/>
    <w:rsid w:val="008C68B1"/>
    <w:rsid w:val="008C6D17"/>
    <w:rsid w:val="008D2DB7"/>
    <w:rsid w:val="008D353E"/>
    <w:rsid w:val="008D4820"/>
    <w:rsid w:val="008D4913"/>
    <w:rsid w:val="008D5066"/>
    <w:rsid w:val="008D5507"/>
    <w:rsid w:val="008E2B95"/>
    <w:rsid w:val="008E2CA4"/>
    <w:rsid w:val="008E3937"/>
    <w:rsid w:val="008E3A15"/>
    <w:rsid w:val="008E6631"/>
    <w:rsid w:val="008F4717"/>
    <w:rsid w:val="008F666C"/>
    <w:rsid w:val="008F7012"/>
    <w:rsid w:val="009000FD"/>
    <w:rsid w:val="00900EC3"/>
    <w:rsid w:val="00903914"/>
    <w:rsid w:val="0090541F"/>
    <w:rsid w:val="009101DC"/>
    <w:rsid w:val="009116EC"/>
    <w:rsid w:val="009118D2"/>
    <w:rsid w:val="00911D9C"/>
    <w:rsid w:val="00911E5E"/>
    <w:rsid w:val="00916116"/>
    <w:rsid w:val="009200C6"/>
    <w:rsid w:val="00921EBA"/>
    <w:rsid w:val="00923F20"/>
    <w:rsid w:val="009241B5"/>
    <w:rsid w:val="00924C19"/>
    <w:rsid w:val="00925139"/>
    <w:rsid w:val="009273B0"/>
    <w:rsid w:val="00930708"/>
    <w:rsid w:val="00931253"/>
    <w:rsid w:val="0093137F"/>
    <w:rsid w:val="00935140"/>
    <w:rsid w:val="00936B2C"/>
    <w:rsid w:val="00936B64"/>
    <w:rsid w:val="00941831"/>
    <w:rsid w:val="00943D61"/>
    <w:rsid w:val="00944409"/>
    <w:rsid w:val="009445D3"/>
    <w:rsid w:val="009445FD"/>
    <w:rsid w:val="00944C92"/>
    <w:rsid w:val="009459F1"/>
    <w:rsid w:val="00947BEF"/>
    <w:rsid w:val="00951165"/>
    <w:rsid w:val="009532BD"/>
    <w:rsid w:val="00954225"/>
    <w:rsid w:val="009544DA"/>
    <w:rsid w:val="0095799A"/>
    <w:rsid w:val="00960AD3"/>
    <w:rsid w:val="00961FCF"/>
    <w:rsid w:val="00962287"/>
    <w:rsid w:val="0096228B"/>
    <w:rsid w:val="009634BA"/>
    <w:rsid w:val="009635C0"/>
    <w:rsid w:val="00963FE1"/>
    <w:rsid w:val="0096478A"/>
    <w:rsid w:val="00964E2F"/>
    <w:rsid w:val="0096630B"/>
    <w:rsid w:val="0096652F"/>
    <w:rsid w:val="00971207"/>
    <w:rsid w:val="00971A15"/>
    <w:rsid w:val="00973CCB"/>
    <w:rsid w:val="009754EB"/>
    <w:rsid w:val="00976972"/>
    <w:rsid w:val="00977EE0"/>
    <w:rsid w:val="0098318A"/>
    <w:rsid w:val="00983704"/>
    <w:rsid w:val="0098587F"/>
    <w:rsid w:val="00985C2B"/>
    <w:rsid w:val="00986799"/>
    <w:rsid w:val="009905F1"/>
    <w:rsid w:val="0099155A"/>
    <w:rsid w:val="009933E9"/>
    <w:rsid w:val="00993E6D"/>
    <w:rsid w:val="00997EA5"/>
    <w:rsid w:val="009A1C30"/>
    <w:rsid w:val="009A3DC8"/>
    <w:rsid w:val="009A547C"/>
    <w:rsid w:val="009A548C"/>
    <w:rsid w:val="009A7C7D"/>
    <w:rsid w:val="009B0561"/>
    <w:rsid w:val="009B2A64"/>
    <w:rsid w:val="009B3B40"/>
    <w:rsid w:val="009B4058"/>
    <w:rsid w:val="009B4757"/>
    <w:rsid w:val="009B5951"/>
    <w:rsid w:val="009B6EEE"/>
    <w:rsid w:val="009C0071"/>
    <w:rsid w:val="009C5FD5"/>
    <w:rsid w:val="009C6D6C"/>
    <w:rsid w:val="009D081D"/>
    <w:rsid w:val="009D5589"/>
    <w:rsid w:val="009D5A8E"/>
    <w:rsid w:val="009D5DDF"/>
    <w:rsid w:val="009E0FF1"/>
    <w:rsid w:val="009E3FB1"/>
    <w:rsid w:val="009E5567"/>
    <w:rsid w:val="009E6AFB"/>
    <w:rsid w:val="009E7F7E"/>
    <w:rsid w:val="009F0DEF"/>
    <w:rsid w:val="009F117D"/>
    <w:rsid w:val="009F2712"/>
    <w:rsid w:val="009F36C5"/>
    <w:rsid w:val="009F544C"/>
    <w:rsid w:val="009F671B"/>
    <w:rsid w:val="009F71C2"/>
    <w:rsid w:val="009F7293"/>
    <w:rsid w:val="009F7BF1"/>
    <w:rsid w:val="009F7D9D"/>
    <w:rsid w:val="009F7E15"/>
    <w:rsid w:val="00A009EF"/>
    <w:rsid w:val="00A021B1"/>
    <w:rsid w:val="00A0438D"/>
    <w:rsid w:val="00A04E00"/>
    <w:rsid w:val="00A056E3"/>
    <w:rsid w:val="00A05E3B"/>
    <w:rsid w:val="00A0675E"/>
    <w:rsid w:val="00A06762"/>
    <w:rsid w:val="00A07324"/>
    <w:rsid w:val="00A07596"/>
    <w:rsid w:val="00A10FB1"/>
    <w:rsid w:val="00A132F8"/>
    <w:rsid w:val="00A16976"/>
    <w:rsid w:val="00A176CB"/>
    <w:rsid w:val="00A214E9"/>
    <w:rsid w:val="00A21EF3"/>
    <w:rsid w:val="00A2291E"/>
    <w:rsid w:val="00A27424"/>
    <w:rsid w:val="00A33FA8"/>
    <w:rsid w:val="00A352D8"/>
    <w:rsid w:val="00A35D0D"/>
    <w:rsid w:val="00A35DA5"/>
    <w:rsid w:val="00A3660A"/>
    <w:rsid w:val="00A37F55"/>
    <w:rsid w:val="00A405FD"/>
    <w:rsid w:val="00A442DC"/>
    <w:rsid w:val="00A443E7"/>
    <w:rsid w:val="00A46B59"/>
    <w:rsid w:val="00A528C2"/>
    <w:rsid w:val="00A52FAA"/>
    <w:rsid w:val="00A53D21"/>
    <w:rsid w:val="00A54880"/>
    <w:rsid w:val="00A550AA"/>
    <w:rsid w:val="00A55566"/>
    <w:rsid w:val="00A55BFF"/>
    <w:rsid w:val="00A5616B"/>
    <w:rsid w:val="00A565D6"/>
    <w:rsid w:val="00A57D9B"/>
    <w:rsid w:val="00A57F37"/>
    <w:rsid w:val="00A60881"/>
    <w:rsid w:val="00A65C19"/>
    <w:rsid w:val="00A66200"/>
    <w:rsid w:val="00A6699E"/>
    <w:rsid w:val="00A71CEE"/>
    <w:rsid w:val="00A73A36"/>
    <w:rsid w:val="00A808C6"/>
    <w:rsid w:val="00A81407"/>
    <w:rsid w:val="00A821C9"/>
    <w:rsid w:val="00A82E5B"/>
    <w:rsid w:val="00A84CF8"/>
    <w:rsid w:val="00A855AD"/>
    <w:rsid w:val="00A86649"/>
    <w:rsid w:val="00A86C72"/>
    <w:rsid w:val="00A90458"/>
    <w:rsid w:val="00A940F2"/>
    <w:rsid w:val="00A957FD"/>
    <w:rsid w:val="00A96EC5"/>
    <w:rsid w:val="00AA1356"/>
    <w:rsid w:val="00AA2343"/>
    <w:rsid w:val="00AA27DE"/>
    <w:rsid w:val="00AA31D0"/>
    <w:rsid w:val="00AA3775"/>
    <w:rsid w:val="00AB0F41"/>
    <w:rsid w:val="00AB3378"/>
    <w:rsid w:val="00AB5801"/>
    <w:rsid w:val="00AC072F"/>
    <w:rsid w:val="00AC073A"/>
    <w:rsid w:val="00AC0B1A"/>
    <w:rsid w:val="00AC1EF0"/>
    <w:rsid w:val="00AC3478"/>
    <w:rsid w:val="00AC3BCA"/>
    <w:rsid w:val="00AC5105"/>
    <w:rsid w:val="00AC55EC"/>
    <w:rsid w:val="00AC6EB5"/>
    <w:rsid w:val="00AD0948"/>
    <w:rsid w:val="00AD09A1"/>
    <w:rsid w:val="00AD0A9F"/>
    <w:rsid w:val="00AD1873"/>
    <w:rsid w:val="00AD23DD"/>
    <w:rsid w:val="00AD361F"/>
    <w:rsid w:val="00AD445E"/>
    <w:rsid w:val="00AD4688"/>
    <w:rsid w:val="00AD499E"/>
    <w:rsid w:val="00AD4B5C"/>
    <w:rsid w:val="00AD5D35"/>
    <w:rsid w:val="00AD68CF"/>
    <w:rsid w:val="00AD6F7C"/>
    <w:rsid w:val="00AD7075"/>
    <w:rsid w:val="00AD7BB3"/>
    <w:rsid w:val="00AE5020"/>
    <w:rsid w:val="00AF24EC"/>
    <w:rsid w:val="00AF2D65"/>
    <w:rsid w:val="00AF4295"/>
    <w:rsid w:val="00AF4E44"/>
    <w:rsid w:val="00AF6AED"/>
    <w:rsid w:val="00B004A4"/>
    <w:rsid w:val="00B00D3C"/>
    <w:rsid w:val="00B01A28"/>
    <w:rsid w:val="00B01ABE"/>
    <w:rsid w:val="00B025FF"/>
    <w:rsid w:val="00B041B7"/>
    <w:rsid w:val="00B04B1E"/>
    <w:rsid w:val="00B1030D"/>
    <w:rsid w:val="00B10CD8"/>
    <w:rsid w:val="00B11AF6"/>
    <w:rsid w:val="00B12393"/>
    <w:rsid w:val="00B123B3"/>
    <w:rsid w:val="00B12901"/>
    <w:rsid w:val="00B12BB8"/>
    <w:rsid w:val="00B13FB3"/>
    <w:rsid w:val="00B147DC"/>
    <w:rsid w:val="00B16094"/>
    <w:rsid w:val="00B174EE"/>
    <w:rsid w:val="00B177DC"/>
    <w:rsid w:val="00B22BBB"/>
    <w:rsid w:val="00B2378C"/>
    <w:rsid w:val="00B26D73"/>
    <w:rsid w:val="00B27FF2"/>
    <w:rsid w:val="00B30A12"/>
    <w:rsid w:val="00B30A3D"/>
    <w:rsid w:val="00B30BC0"/>
    <w:rsid w:val="00B30D19"/>
    <w:rsid w:val="00B32B25"/>
    <w:rsid w:val="00B3436D"/>
    <w:rsid w:val="00B35CFA"/>
    <w:rsid w:val="00B35DA3"/>
    <w:rsid w:val="00B36663"/>
    <w:rsid w:val="00B376C4"/>
    <w:rsid w:val="00B4004E"/>
    <w:rsid w:val="00B41746"/>
    <w:rsid w:val="00B41A3C"/>
    <w:rsid w:val="00B43FBD"/>
    <w:rsid w:val="00B46BA4"/>
    <w:rsid w:val="00B47296"/>
    <w:rsid w:val="00B4759B"/>
    <w:rsid w:val="00B50C1A"/>
    <w:rsid w:val="00B50C55"/>
    <w:rsid w:val="00B52263"/>
    <w:rsid w:val="00B53298"/>
    <w:rsid w:val="00B5380C"/>
    <w:rsid w:val="00B55693"/>
    <w:rsid w:val="00B5641F"/>
    <w:rsid w:val="00B609C8"/>
    <w:rsid w:val="00B61239"/>
    <w:rsid w:val="00B62447"/>
    <w:rsid w:val="00B6415D"/>
    <w:rsid w:val="00B708DE"/>
    <w:rsid w:val="00B708E6"/>
    <w:rsid w:val="00B70FB1"/>
    <w:rsid w:val="00B71CBC"/>
    <w:rsid w:val="00B71D9B"/>
    <w:rsid w:val="00B725D4"/>
    <w:rsid w:val="00B72688"/>
    <w:rsid w:val="00B733F0"/>
    <w:rsid w:val="00B75A55"/>
    <w:rsid w:val="00B76586"/>
    <w:rsid w:val="00B766E6"/>
    <w:rsid w:val="00B774A9"/>
    <w:rsid w:val="00B80D72"/>
    <w:rsid w:val="00B81C41"/>
    <w:rsid w:val="00B82A30"/>
    <w:rsid w:val="00B83A26"/>
    <w:rsid w:val="00B83D8D"/>
    <w:rsid w:val="00B85944"/>
    <w:rsid w:val="00B86162"/>
    <w:rsid w:val="00B91243"/>
    <w:rsid w:val="00B912EF"/>
    <w:rsid w:val="00B948CB"/>
    <w:rsid w:val="00B96227"/>
    <w:rsid w:val="00B96F94"/>
    <w:rsid w:val="00BA3882"/>
    <w:rsid w:val="00BA4DD8"/>
    <w:rsid w:val="00BA51F2"/>
    <w:rsid w:val="00BA5A10"/>
    <w:rsid w:val="00BA6E2D"/>
    <w:rsid w:val="00BA73BA"/>
    <w:rsid w:val="00BA777B"/>
    <w:rsid w:val="00BA77CA"/>
    <w:rsid w:val="00BB7106"/>
    <w:rsid w:val="00BB7387"/>
    <w:rsid w:val="00BB740C"/>
    <w:rsid w:val="00BC0271"/>
    <w:rsid w:val="00BC1038"/>
    <w:rsid w:val="00BC31D0"/>
    <w:rsid w:val="00BC6712"/>
    <w:rsid w:val="00BC7D12"/>
    <w:rsid w:val="00BD0533"/>
    <w:rsid w:val="00BD11B2"/>
    <w:rsid w:val="00BD2450"/>
    <w:rsid w:val="00BD3501"/>
    <w:rsid w:val="00BD3B20"/>
    <w:rsid w:val="00BD4EAE"/>
    <w:rsid w:val="00BD71BC"/>
    <w:rsid w:val="00BE0266"/>
    <w:rsid w:val="00BE0312"/>
    <w:rsid w:val="00BE142C"/>
    <w:rsid w:val="00BE39EC"/>
    <w:rsid w:val="00BE4B21"/>
    <w:rsid w:val="00BE5454"/>
    <w:rsid w:val="00BE63F0"/>
    <w:rsid w:val="00BE7E1A"/>
    <w:rsid w:val="00BF26AB"/>
    <w:rsid w:val="00BF3142"/>
    <w:rsid w:val="00BF3E88"/>
    <w:rsid w:val="00BF4167"/>
    <w:rsid w:val="00BF6A16"/>
    <w:rsid w:val="00C03918"/>
    <w:rsid w:val="00C04809"/>
    <w:rsid w:val="00C04FEC"/>
    <w:rsid w:val="00C05261"/>
    <w:rsid w:val="00C05DFB"/>
    <w:rsid w:val="00C07228"/>
    <w:rsid w:val="00C07AA0"/>
    <w:rsid w:val="00C07F6D"/>
    <w:rsid w:val="00C123E3"/>
    <w:rsid w:val="00C14547"/>
    <w:rsid w:val="00C152BA"/>
    <w:rsid w:val="00C1730B"/>
    <w:rsid w:val="00C21EEF"/>
    <w:rsid w:val="00C22D3F"/>
    <w:rsid w:val="00C24296"/>
    <w:rsid w:val="00C245C0"/>
    <w:rsid w:val="00C2482C"/>
    <w:rsid w:val="00C258C6"/>
    <w:rsid w:val="00C26FA0"/>
    <w:rsid w:val="00C30966"/>
    <w:rsid w:val="00C32414"/>
    <w:rsid w:val="00C32F64"/>
    <w:rsid w:val="00C3327C"/>
    <w:rsid w:val="00C35956"/>
    <w:rsid w:val="00C359A1"/>
    <w:rsid w:val="00C36305"/>
    <w:rsid w:val="00C366D7"/>
    <w:rsid w:val="00C43500"/>
    <w:rsid w:val="00C43546"/>
    <w:rsid w:val="00C44872"/>
    <w:rsid w:val="00C46020"/>
    <w:rsid w:val="00C46884"/>
    <w:rsid w:val="00C50EE3"/>
    <w:rsid w:val="00C515F1"/>
    <w:rsid w:val="00C56B0C"/>
    <w:rsid w:val="00C57E0F"/>
    <w:rsid w:val="00C633CC"/>
    <w:rsid w:val="00C6401D"/>
    <w:rsid w:val="00C64E87"/>
    <w:rsid w:val="00C65BA9"/>
    <w:rsid w:val="00C66731"/>
    <w:rsid w:val="00C66D62"/>
    <w:rsid w:val="00C71363"/>
    <w:rsid w:val="00C71477"/>
    <w:rsid w:val="00C719AB"/>
    <w:rsid w:val="00C72876"/>
    <w:rsid w:val="00C74AA1"/>
    <w:rsid w:val="00C8000F"/>
    <w:rsid w:val="00C80591"/>
    <w:rsid w:val="00C81606"/>
    <w:rsid w:val="00C81A3A"/>
    <w:rsid w:val="00C82B6E"/>
    <w:rsid w:val="00C8335E"/>
    <w:rsid w:val="00C84B8E"/>
    <w:rsid w:val="00C86411"/>
    <w:rsid w:val="00C86460"/>
    <w:rsid w:val="00C86850"/>
    <w:rsid w:val="00C8694A"/>
    <w:rsid w:val="00C872C2"/>
    <w:rsid w:val="00C91015"/>
    <w:rsid w:val="00C936A0"/>
    <w:rsid w:val="00C943A1"/>
    <w:rsid w:val="00C95A55"/>
    <w:rsid w:val="00C95FAE"/>
    <w:rsid w:val="00C9629E"/>
    <w:rsid w:val="00C97453"/>
    <w:rsid w:val="00CA0AAB"/>
    <w:rsid w:val="00CA2495"/>
    <w:rsid w:val="00CA2A09"/>
    <w:rsid w:val="00CA346D"/>
    <w:rsid w:val="00CA4D5C"/>
    <w:rsid w:val="00CA7358"/>
    <w:rsid w:val="00CB16B9"/>
    <w:rsid w:val="00CB3610"/>
    <w:rsid w:val="00CB4FCD"/>
    <w:rsid w:val="00CB5EF2"/>
    <w:rsid w:val="00CB742F"/>
    <w:rsid w:val="00CC1633"/>
    <w:rsid w:val="00CC32CF"/>
    <w:rsid w:val="00CC5710"/>
    <w:rsid w:val="00CC58E0"/>
    <w:rsid w:val="00CC7E95"/>
    <w:rsid w:val="00CD09E6"/>
    <w:rsid w:val="00CD5556"/>
    <w:rsid w:val="00CD638D"/>
    <w:rsid w:val="00CD79E5"/>
    <w:rsid w:val="00CE04DF"/>
    <w:rsid w:val="00CE160A"/>
    <w:rsid w:val="00CE1AE1"/>
    <w:rsid w:val="00CE2B6B"/>
    <w:rsid w:val="00CE3D60"/>
    <w:rsid w:val="00CE6E76"/>
    <w:rsid w:val="00CE75C2"/>
    <w:rsid w:val="00CE7ED7"/>
    <w:rsid w:val="00CF0E51"/>
    <w:rsid w:val="00CF1916"/>
    <w:rsid w:val="00CF415D"/>
    <w:rsid w:val="00CF48D7"/>
    <w:rsid w:val="00CF5F17"/>
    <w:rsid w:val="00CF6CE9"/>
    <w:rsid w:val="00D00D31"/>
    <w:rsid w:val="00D02179"/>
    <w:rsid w:val="00D03F39"/>
    <w:rsid w:val="00D04E3F"/>
    <w:rsid w:val="00D06C4B"/>
    <w:rsid w:val="00D07F65"/>
    <w:rsid w:val="00D10048"/>
    <w:rsid w:val="00D14023"/>
    <w:rsid w:val="00D1535C"/>
    <w:rsid w:val="00D15C4B"/>
    <w:rsid w:val="00D164C8"/>
    <w:rsid w:val="00D168EC"/>
    <w:rsid w:val="00D17080"/>
    <w:rsid w:val="00D1760E"/>
    <w:rsid w:val="00D2093A"/>
    <w:rsid w:val="00D236BF"/>
    <w:rsid w:val="00D23DA9"/>
    <w:rsid w:val="00D2432F"/>
    <w:rsid w:val="00D25FA7"/>
    <w:rsid w:val="00D300AF"/>
    <w:rsid w:val="00D3137C"/>
    <w:rsid w:val="00D316A8"/>
    <w:rsid w:val="00D32679"/>
    <w:rsid w:val="00D33009"/>
    <w:rsid w:val="00D35F12"/>
    <w:rsid w:val="00D37E4C"/>
    <w:rsid w:val="00D4005F"/>
    <w:rsid w:val="00D41D73"/>
    <w:rsid w:val="00D43FD9"/>
    <w:rsid w:val="00D45EB7"/>
    <w:rsid w:val="00D4677F"/>
    <w:rsid w:val="00D47C56"/>
    <w:rsid w:val="00D50C99"/>
    <w:rsid w:val="00D50EF8"/>
    <w:rsid w:val="00D511B6"/>
    <w:rsid w:val="00D52481"/>
    <w:rsid w:val="00D535F8"/>
    <w:rsid w:val="00D547B7"/>
    <w:rsid w:val="00D55502"/>
    <w:rsid w:val="00D6016B"/>
    <w:rsid w:val="00D60A69"/>
    <w:rsid w:val="00D61FF0"/>
    <w:rsid w:val="00D6544A"/>
    <w:rsid w:val="00D70D76"/>
    <w:rsid w:val="00D750B1"/>
    <w:rsid w:val="00D807C7"/>
    <w:rsid w:val="00D80C47"/>
    <w:rsid w:val="00D810E5"/>
    <w:rsid w:val="00D84C05"/>
    <w:rsid w:val="00D8552A"/>
    <w:rsid w:val="00D870FE"/>
    <w:rsid w:val="00D917E9"/>
    <w:rsid w:val="00D949A2"/>
    <w:rsid w:val="00D972E1"/>
    <w:rsid w:val="00DA1375"/>
    <w:rsid w:val="00DA33C3"/>
    <w:rsid w:val="00DA3E1F"/>
    <w:rsid w:val="00DA3F54"/>
    <w:rsid w:val="00DA416B"/>
    <w:rsid w:val="00DA7ECB"/>
    <w:rsid w:val="00DB0A0A"/>
    <w:rsid w:val="00DB1003"/>
    <w:rsid w:val="00DB16C1"/>
    <w:rsid w:val="00DB1A01"/>
    <w:rsid w:val="00DB1C54"/>
    <w:rsid w:val="00DB41BA"/>
    <w:rsid w:val="00DC055A"/>
    <w:rsid w:val="00DC15D2"/>
    <w:rsid w:val="00DC1749"/>
    <w:rsid w:val="00DC1F44"/>
    <w:rsid w:val="00DC234D"/>
    <w:rsid w:val="00DC2972"/>
    <w:rsid w:val="00DC318A"/>
    <w:rsid w:val="00DC4675"/>
    <w:rsid w:val="00DC561E"/>
    <w:rsid w:val="00DC5B36"/>
    <w:rsid w:val="00DC74C9"/>
    <w:rsid w:val="00DC7725"/>
    <w:rsid w:val="00DD24D5"/>
    <w:rsid w:val="00DD27A3"/>
    <w:rsid w:val="00DD2EE4"/>
    <w:rsid w:val="00DD318A"/>
    <w:rsid w:val="00DD48FD"/>
    <w:rsid w:val="00DD55EA"/>
    <w:rsid w:val="00DD56A0"/>
    <w:rsid w:val="00DD61D9"/>
    <w:rsid w:val="00DD725B"/>
    <w:rsid w:val="00DD74FD"/>
    <w:rsid w:val="00DD789C"/>
    <w:rsid w:val="00DE0559"/>
    <w:rsid w:val="00DE111D"/>
    <w:rsid w:val="00DE14D4"/>
    <w:rsid w:val="00DE3D42"/>
    <w:rsid w:val="00DE67BE"/>
    <w:rsid w:val="00DE6F72"/>
    <w:rsid w:val="00DF0190"/>
    <w:rsid w:val="00DF0D7F"/>
    <w:rsid w:val="00DF3CCD"/>
    <w:rsid w:val="00DF4A88"/>
    <w:rsid w:val="00DF53DA"/>
    <w:rsid w:val="00DF6088"/>
    <w:rsid w:val="00DF6AD2"/>
    <w:rsid w:val="00E02482"/>
    <w:rsid w:val="00E03E1E"/>
    <w:rsid w:val="00E04EE1"/>
    <w:rsid w:val="00E056EA"/>
    <w:rsid w:val="00E1281B"/>
    <w:rsid w:val="00E158E5"/>
    <w:rsid w:val="00E17EED"/>
    <w:rsid w:val="00E20842"/>
    <w:rsid w:val="00E21522"/>
    <w:rsid w:val="00E216D6"/>
    <w:rsid w:val="00E22EB5"/>
    <w:rsid w:val="00E25C66"/>
    <w:rsid w:val="00E30199"/>
    <w:rsid w:val="00E3025E"/>
    <w:rsid w:val="00E34984"/>
    <w:rsid w:val="00E35FDB"/>
    <w:rsid w:val="00E36D01"/>
    <w:rsid w:val="00E37490"/>
    <w:rsid w:val="00E37D04"/>
    <w:rsid w:val="00E40B42"/>
    <w:rsid w:val="00E40FFA"/>
    <w:rsid w:val="00E45271"/>
    <w:rsid w:val="00E46F24"/>
    <w:rsid w:val="00E523C0"/>
    <w:rsid w:val="00E547CB"/>
    <w:rsid w:val="00E56545"/>
    <w:rsid w:val="00E62624"/>
    <w:rsid w:val="00E6540B"/>
    <w:rsid w:val="00E65A1C"/>
    <w:rsid w:val="00E70081"/>
    <w:rsid w:val="00E703C7"/>
    <w:rsid w:val="00E726D6"/>
    <w:rsid w:val="00E742A2"/>
    <w:rsid w:val="00E761F3"/>
    <w:rsid w:val="00E76BD1"/>
    <w:rsid w:val="00E775FA"/>
    <w:rsid w:val="00E77DA0"/>
    <w:rsid w:val="00E824C3"/>
    <w:rsid w:val="00E85B50"/>
    <w:rsid w:val="00E92774"/>
    <w:rsid w:val="00E92E67"/>
    <w:rsid w:val="00E939C3"/>
    <w:rsid w:val="00E946EB"/>
    <w:rsid w:val="00E94A3E"/>
    <w:rsid w:val="00E960E0"/>
    <w:rsid w:val="00E96AC3"/>
    <w:rsid w:val="00EA1767"/>
    <w:rsid w:val="00EA18AF"/>
    <w:rsid w:val="00EA1F03"/>
    <w:rsid w:val="00EA2619"/>
    <w:rsid w:val="00EA2662"/>
    <w:rsid w:val="00EA3A95"/>
    <w:rsid w:val="00EA6ECD"/>
    <w:rsid w:val="00EA76FF"/>
    <w:rsid w:val="00EB1313"/>
    <w:rsid w:val="00EB28DF"/>
    <w:rsid w:val="00EB49B1"/>
    <w:rsid w:val="00EB721D"/>
    <w:rsid w:val="00EC0A0B"/>
    <w:rsid w:val="00EC2F67"/>
    <w:rsid w:val="00EC49C1"/>
    <w:rsid w:val="00EC59C1"/>
    <w:rsid w:val="00EC59DC"/>
    <w:rsid w:val="00EC5ACC"/>
    <w:rsid w:val="00EC5BEF"/>
    <w:rsid w:val="00EC7AAB"/>
    <w:rsid w:val="00ED13E8"/>
    <w:rsid w:val="00ED27FD"/>
    <w:rsid w:val="00ED3896"/>
    <w:rsid w:val="00ED3D0C"/>
    <w:rsid w:val="00ED43D0"/>
    <w:rsid w:val="00ED7806"/>
    <w:rsid w:val="00EE14B7"/>
    <w:rsid w:val="00EE14B8"/>
    <w:rsid w:val="00EE19BF"/>
    <w:rsid w:val="00EE50DE"/>
    <w:rsid w:val="00EE592D"/>
    <w:rsid w:val="00EF04D5"/>
    <w:rsid w:val="00EF2332"/>
    <w:rsid w:val="00EF3F30"/>
    <w:rsid w:val="00EF4368"/>
    <w:rsid w:val="00EF4A0C"/>
    <w:rsid w:val="00EF72AA"/>
    <w:rsid w:val="00EF7844"/>
    <w:rsid w:val="00EF7907"/>
    <w:rsid w:val="00F00135"/>
    <w:rsid w:val="00F03720"/>
    <w:rsid w:val="00F05A3A"/>
    <w:rsid w:val="00F05E38"/>
    <w:rsid w:val="00F0721E"/>
    <w:rsid w:val="00F078A4"/>
    <w:rsid w:val="00F10421"/>
    <w:rsid w:val="00F13007"/>
    <w:rsid w:val="00F16FFF"/>
    <w:rsid w:val="00F21FC5"/>
    <w:rsid w:val="00F22DBD"/>
    <w:rsid w:val="00F23B8B"/>
    <w:rsid w:val="00F26511"/>
    <w:rsid w:val="00F2744A"/>
    <w:rsid w:val="00F27749"/>
    <w:rsid w:val="00F34154"/>
    <w:rsid w:val="00F34687"/>
    <w:rsid w:val="00F370F4"/>
    <w:rsid w:val="00F37D15"/>
    <w:rsid w:val="00F401F8"/>
    <w:rsid w:val="00F4243C"/>
    <w:rsid w:val="00F427CC"/>
    <w:rsid w:val="00F42A87"/>
    <w:rsid w:val="00F44766"/>
    <w:rsid w:val="00F45997"/>
    <w:rsid w:val="00F46333"/>
    <w:rsid w:val="00F534F8"/>
    <w:rsid w:val="00F537D4"/>
    <w:rsid w:val="00F575FD"/>
    <w:rsid w:val="00F612D2"/>
    <w:rsid w:val="00F627A0"/>
    <w:rsid w:val="00F6301D"/>
    <w:rsid w:val="00F6417E"/>
    <w:rsid w:val="00F65DFC"/>
    <w:rsid w:val="00F705F5"/>
    <w:rsid w:val="00F706DF"/>
    <w:rsid w:val="00F7330C"/>
    <w:rsid w:val="00F75A3A"/>
    <w:rsid w:val="00F86159"/>
    <w:rsid w:val="00F91129"/>
    <w:rsid w:val="00F917EA"/>
    <w:rsid w:val="00F92653"/>
    <w:rsid w:val="00F94B50"/>
    <w:rsid w:val="00F97605"/>
    <w:rsid w:val="00FA02BD"/>
    <w:rsid w:val="00FA2866"/>
    <w:rsid w:val="00FA3240"/>
    <w:rsid w:val="00FA3378"/>
    <w:rsid w:val="00FA355F"/>
    <w:rsid w:val="00FB0526"/>
    <w:rsid w:val="00FB1FD9"/>
    <w:rsid w:val="00FB3D21"/>
    <w:rsid w:val="00FB5300"/>
    <w:rsid w:val="00FB58F0"/>
    <w:rsid w:val="00FB5905"/>
    <w:rsid w:val="00FB5AFE"/>
    <w:rsid w:val="00FC248C"/>
    <w:rsid w:val="00FC290E"/>
    <w:rsid w:val="00FC34FB"/>
    <w:rsid w:val="00FC5AE8"/>
    <w:rsid w:val="00FC6BAF"/>
    <w:rsid w:val="00FD00BB"/>
    <w:rsid w:val="00FD00EE"/>
    <w:rsid w:val="00FD1C28"/>
    <w:rsid w:val="00FD6627"/>
    <w:rsid w:val="00FD7258"/>
    <w:rsid w:val="00FD7263"/>
    <w:rsid w:val="00FD76F9"/>
    <w:rsid w:val="00FD77DC"/>
    <w:rsid w:val="00FE0695"/>
    <w:rsid w:val="00FE0722"/>
    <w:rsid w:val="00FE0DAC"/>
    <w:rsid w:val="00FE213C"/>
    <w:rsid w:val="00FE32C1"/>
    <w:rsid w:val="00FE3FAE"/>
    <w:rsid w:val="00FE4C27"/>
    <w:rsid w:val="00FE644C"/>
    <w:rsid w:val="00FF0960"/>
    <w:rsid w:val="00FF207F"/>
    <w:rsid w:val="00FF263D"/>
    <w:rsid w:val="00FF5CE4"/>
    <w:rsid w:val="00FF657B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4BE24"/>
  <w15:docId w15:val="{619F4D5F-17F4-43D1-916B-CD7FEE77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uiPriority w:val="99"/>
    <w:qFormat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uiPriority w:val="99"/>
    <w:qFormat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qFormat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qFormat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22479E"/>
    <w:rPr>
      <w:rFonts w:eastAsiaTheme="minorHAnsi"/>
      <w:sz w:val="24"/>
      <w:szCs w:val="24"/>
      <w:lang w:val="pl-PL"/>
    </w:rPr>
  </w:style>
  <w:style w:type="character" w:customStyle="1" w:styleId="a-list-item">
    <w:name w:val="a-list-item"/>
    <w:basedOn w:val="Domylnaczcionkaakapitu"/>
    <w:rsid w:val="0003789E"/>
  </w:style>
  <w:style w:type="character" w:customStyle="1" w:styleId="a-size-large">
    <w:name w:val="a-size-large"/>
    <w:basedOn w:val="Domylnaczcionkaakapitu"/>
    <w:rsid w:val="0003789E"/>
  </w:style>
  <w:style w:type="character" w:styleId="Hipercze">
    <w:name w:val="Hyperlink"/>
    <w:basedOn w:val="Domylnaczcionkaakapitu"/>
    <w:uiPriority w:val="99"/>
    <w:semiHidden/>
    <w:unhideWhenUsed/>
    <w:rsid w:val="008E3937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F2FF6"/>
  </w:style>
  <w:style w:type="paragraph" w:customStyle="1" w:styleId="Nagwek11">
    <w:name w:val="Nagłówek 11"/>
    <w:basedOn w:val="Normalny"/>
    <w:next w:val="Normalny"/>
    <w:uiPriority w:val="99"/>
    <w:qFormat/>
    <w:rsid w:val="000F2FF6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0F2FF6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customStyle="1" w:styleId="Zakotwiczenieprzypisukocowego">
    <w:name w:val="Zakotwiczenie przypisu końcowego"/>
    <w:rsid w:val="000F2FF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F2FF6"/>
    <w:rPr>
      <w:vertAlign w:val="superscript"/>
    </w:rPr>
  </w:style>
  <w:style w:type="character" w:customStyle="1" w:styleId="ListLabel1">
    <w:name w:val="ListLabel 1"/>
    <w:qFormat/>
    <w:rsid w:val="000F2FF6"/>
    <w:rPr>
      <w:rFonts w:cs="Arial"/>
      <w:b w:val="0"/>
      <w:color w:val="auto"/>
    </w:rPr>
  </w:style>
  <w:style w:type="character" w:customStyle="1" w:styleId="ListLabel2">
    <w:name w:val="ListLabel 2"/>
    <w:qFormat/>
    <w:rsid w:val="000F2FF6"/>
    <w:rPr>
      <w:rFonts w:cs="Arial"/>
      <w:b w:val="0"/>
      <w:color w:val="auto"/>
    </w:rPr>
  </w:style>
  <w:style w:type="character" w:customStyle="1" w:styleId="ListLabel3">
    <w:name w:val="ListLabel 3"/>
    <w:qFormat/>
    <w:rsid w:val="000F2FF6"/>
    <w:rPr>
      <w:b w:val="0"/>
    </w:rPr>
  </w:style>
  <w:style w:type="character" w:customStyle="1" w:styleId="ListLabel4">
    <w:name w:val="ListLabel 4"/>
    <w:qFormat/>
    <w:rsid w:val="000F2FF6"/>
    <w:rPr>
      <w:sz w:val="20"/>
      <w:szCs w:val="20"/>
    </w:rPr>
  </w:style>
  <w:style w:type="character" w:customStyle="1" w:styleId="ListLabel5">
    <w:name w:val="ListLabel 5"/>
    <w:qFormat/>
    <w:rsid w:val="000F2FF6"/>
    <w:rPr>
      <w:rFonts w:eastAsia="Times New Roman" w:cs="Arial"/>
    </w:rPr>
  </w:style>
  <w:style w:type="character" w:customStyle="1" w:styleId="ListLabel6">
    <w:name w:val="ListLabel 6"/>
    <w:qFormat/>
    <w:rsid w:val="000F2FF6"/>
    <w:rPr>
      <w:rFonts w:cs="Courier New"/>
    </w:rPr>
  </w:style>
  <w:style w:type="character" w:customStyle="1" w:styleId="ListLabel7">
    <w:name w:val="ListLabel 7"/>
    <w:qFormat/>
    <w:rsid w:val="000F2FF6"/>
    <w:rPr>
      <w:rFonts w:cs="Courier New"/>
    </w:rPr>
  </w:style>
  <w:style w:type="character" w:customStyle="1" w:styleId="ListLabel8">
    <w:name w:val="ListLabel 8"/>
    <w:qFormat/>
    <w:rsid w:val="000F2FF6"/>
    <w:rPr>
      <w:rFonts w:cs="Courier New"/>
    </w:rPr>
  </w:style>
  <w:style w:type="character" w:customStyle="1" w:styleId="ListLabel9">
    <w:name w:val="ListLabel 9"/>
    <w:qFormat/>
    <w:rsid w:val="000F2FF6"/>
    <w:rPr>
      <w:rFonts w:eastAsia="Times New Roman" w:cs="Arial"/>
    </w:rPr>
  </w:style>
  <w:style w:type="character" w:customStyle="1" w:styleId="ListLabel10">
    <w:name w:val="ListLabel 10"/>
    <w:qFormat/>
    <w:rsid w:val="000F2FF6"/>
    <w:rPr>
      <w:rFonts w:cs="Courier New"/>
    </w:rPr>
  </w:style>
  <w:style w:type="character" w:customStyle="1" w:styleId="ListLabel11">
    <w:name w:val="ListLabel 11"/>
    <w:qFormat/>
    <w:rsid w:val="000F2FF6"/>
    <w:rPr>
      <w:rFonts w:cs="Courier New"/>
    </w:rPr>
  </w:style>
  <w:style w:type="character" w:customStyle="1" w:styleId="ListLabel12">
    <w:name w:val="ListLabel 12"/>
    <w:qFormat/>
    <w:rsid w:val="000F2FF6"/>
    <w:rPr>
      <w:rFonts w:cs="Courier New"/>
    </w:rPr>
  </w:style>
  <w:style w:type="paragraph" w:styleId="Lista">
    <w:name w:val="List"/>
    <w:basedOn w:val="Tekstpodstawowy"/>
    <w:uiPriority w:val="99"/>
    <w:qFormat/>
    <w:rsid w:val="000F2FF6"/>
    <w:rPr>
      <w:rFonts w:cs="Mangal"/>
    </w:rPr>
  </w:style>
  <w:style w:type="paragraph" w:customStyle="1" w:styleId="Legenda1">
    <w:name w:val="Legenda1"/>
    <w:basedOn w:val="Normalny"/>
    <w:uiPriority w:val="99"/>
    <w:qFormat/>
    <w:rsid w:val="000F2F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0F2FF6"/>
    <w:pPr>
      <w:suppressLineNumbers/>
    </w:pPr>
    <w:rPr>
      <w:rFonts w:cs="Mangal"/>
    </w:rPr>
  </w:style>
  <w:style w:type="paragraph" w:customStyle="1" w:styleId="Nagwek10">
    <w:name w:val="Nagłówek1"/>
    <w:basedOn w:val="Normalny"/>
    <w:uiPriority w:val="99"/>
    <w:unhideWhenUsed/>
    <w:qFormat/>
    <w:rsid w:val="000F2FF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unhideWhenUsed/>
    <w:qFormat/>
    <w:rsid w:val="000F2FF6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uiPriority w:val="99"/>
    <w:semiHidden/>
    <w:unhideWhenUsed/>
    <w:qFormat/>
    <w:rsid w:val="000F2FF6"/>
  </w:style>
  <w:style w:type="paragraph" w:customStyle="1" w:styleId="Zawartotabeli">
    <w:name w:val="Zawartość tabeli"/>
    <w:basedOn w:val="Normalny"/>
    <w:uiPriority w:val="99"/>
    <w:qFormat/>
    <w:rsid w:val="000F2FF6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0F2FF6"/>
    <w:pPr>
      <w:jc w:val="center"/>
    </w:pPr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0F2FF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F2FF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0F2FF6"/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Nagwek1Znak1">
    <w:name w:val="Nagłówek 1 Znak1"/>
    <w:basedOn w:val="Domylnaczcionkaakapitu"/>
    <w:rsid w:val="000F2F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pl-PL"/>
    </w:rPr>
  </w:style>
  <w:style w:type="table" w:customStyle="1" w:styleId="Tabela-Siatka111">
    <w:name w:val="Tabela - Siatka111"/>
    <w:basedOn w:val="Standardowy"/>
    <w:next w:val="Tabela-Siatka"/>
    <w:uiPriority w:val="59"/>
    <w:rsid w:val="000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0F2FF6"/>
    <w:rPr>
      <w:b/>
      <w:bCs/>
    </w:rPr>
  </w:style>
  <w:style w:type="paragraph" w:customStyle="1" w:styleId="msonormal0">
    <w:name w:val="msonormal"/>
    <w:basedOn w:val="Normalny"/>
    <w:uiPriority w:val="99"/>
    <w:qFormat/>
    <w:rsid w:val="008F666C"/>
    <w:rPr>
      <w:rFonts w:eastAsiaTheme="minorHAnsi"/>
      <w:sz w:val="24"/>
      <w:szCs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rsid w:val="008F666C"/>
    <w:rPr>
      <w:rFonts w:ascii="Times New Roman" w:eastAsia="Times New Roman" w:hAnsi="Times New Roman" w:cs="Times New Roman" w:hint="default"/>
      <w:szCs w:val="20"/>
      <w:lang w:val="en-US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F666C"/>
    <w:rPr>
      <w:rFonts w:ascii="Times New Roman" w:eastAsia="Times New Roman" w:hAnsi="Times New Roman" w:cs="Times New Roman" w:hint="default"/>
      <w:szCs w:val="20"/>
      <w:lang w:val="en-US"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8F666C"/>
    <w:rPr>
      <w:rFonts w:ascii="Segoe UI" w:eastAsia="Times New Roman" w:hAnsi="Segoe UI" w:cs="Segoe UI" w:hint="default"/>
      <w:sz w:val="18"/>
      <w:szCs w:val="18"/>
      <w:lang w:val="en-US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8F666C"/>
    <w:rPr>
      <w:rFonts w:ascii="Consolas" w:eastAsia="Times New Roman" w:hAnsi="Consolas" w:cs="Times New Roman" w:hint="default"/>
      <w:sz w:val="21"/>
      <w:szCs w:val="21"/>
      <w:lang w:val="en-US"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8F666C"/>
    <w:rPr>
      <w:rFonts w:ascii="Times New Roman" w:eastAsia="Times New Roman" w:hAnsi="Times New Roman" w:cs="Times New Roman" w:hint="default"/>
      <w:szCs w:val="20"/>
      <w:lang w:val="en-US"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8F666C"/>
    <w:rPr>
      <w:rFonts w:ascii="Times New Roman" w:eastAsia="Times New Roman" w:hAnsi="Times New Roman" w:cs="Times New Roman" w:hint="default"/>
      <w:b/>
      <w:bCs/>
      <w:szCs w:val="20"/>
      <w:lang w:val="en-US" w:eastAsia="pl-PL"/>
    </w:rPr>
  </w:style>
  <w:style w:type="paragraph" w:styleId="Poprawka">
    <w:name w:val="Revision"/>
    <w:hidden/>
    <w:uiPriority w:val="99"/>
    <w:semiHidden/>
    <w:rsid w:val="000A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dictionarynametxt">
    <w:name w:val="dictionary__name_txt"/>
    <w:basedOn w:val="Domylnaczcionkaakapitu"/>
    <w:rsid w:val="0079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D718-D440-48B9-A450-AF32E4E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Rafał Pawłowski</cp:lastModifiedBy>
  <cp:revision>4</cp:revision>
  <cp:lastPrinted>2022-07-21T12:21:00Z</cp:lastPrinted>
  <dcterms:created xsi:type="dcterms:W3CDTF">2022-08-12T11:53:00Z</dcterms:created>
  <dcterms:modified xsi:type="dcterms:W3CDTF">2022-08-12T12:20:00Z</dcterms:modified>
</cp:coreProperties>
</file>